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E54" w:rsidRPr="002E42FE" w:rsidRDefault="005301F8" w:rsidP="00CD2AC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b/>
          <w:sz w:val="40"/>
        </w:rPr>
      </w:pPr>
      <w:r w:rsidRPr="002E42FE">
        <w:rPr>
          <w:rFonts w:ascii="Arial" w:hAnsi="Arial" w:cs="Arial"/>
          <w:b/>
          <w:sz w:val="40"/>
        </w:rPr>
        <w:t>Dossier de liaison entre professeurs-Documentalistes</w:t>
      </w:r>
    </w:p>
    <w:p w:rsidR="002E42FE" w:rsidRDefault="002E42FE" w:rsidP="002E42FE">
      <w:pPr>
        <w:jc w:val="center"/>
        <w:rPr>
          <w:rFonts w:ascii="Arial" w:hAnsi="Arial" w:cs="Arial"/>
          <w:sz w:val="24"/>
        </w:rPr>
      </w:pPr>
    </w:p>
    <w:p w:rsidR="002E42FE" w:rsidRDefault="002E42FE" w:rsidP="002E42FE">
      <w:pPr>
        <w:jc w:val="center"/>
        <w:rPr>
          <w:rFonts w:ascii="Arial" w:hAnsi="Arial" w:cs="Arial"/>
          <w:sz w:val="24"/>
        </w:rPr>
      </w:pPr>
    </w:p>
    <w:p w:rsidR="002E42FE" w:rsidRDefault="002E42FE" w:rsidP="002E42FE">
      <w:pPr>
        <w:jc w:val="center"/>
        <w:rPr>
          <w:rFonts w:ascii="Arial" w:hAnsi="Arial" w:cs="Arial"/>
          <w:sz w:val="24"/>
        </w:rPr>
      </w:pPr>
    </w:p>
    <w:p w:rsidR="002E42FE" w:rsidRDefault="002E42FE" w:rsidP="002E42FE">
      <w:pPr>
        <w:jc w:val="center"/>
        <w:rPr>
          <w:rFonts w:ascii="Arial" w:hAnsi="Arial" w:cs="Arial"/>
          <w:sz w:val="24"/>
        </w:rPr>
      </w:pPr>
    </w:p>
    <w:p w:rsidR="005301F8" w:rsidRDefault="005301F8" w:rsidP="002E42FE">
      <w:pPr>
        <w:jc w:val="center"/>
        <w:rPr>
          <w:rFonts w:ascii="Arial" w:hAnsi="Arial" w:cs="Arial"/>
          <w:sz w:val="24"/>
          <w:u w:val="dotted"/>
        </w:rPr>
      </w:pPr>
      <w:r w:rsidRPr="002E42FE">
        <w:rPr>
          <w:rFonts w:ascii="Arial" w:hAnsi="Arial" w:cs="Arial"/>
          <w:sz w:val="24"/>
        </w:rPr>
        <w:t>Mis à jour le :</w:t>
      </w:r>
      <w:r w:rsidR="002E42FE">
        <w:rPr>
          <w:rFonts w:ascii="Arial" w:hAnsi="Arial" w:cs="Arial"/>
          <w:sz w:val="24"/>
        </w:rPr>
        <w:t xml:space="preserve"> </w:t>
      </w:r>
      <w:r w:rsidR="002E42FE">
        <w:rPr>
          <w:rFonts w:ascii="Arial" w:hAnsi="Arial" w:cs="Arial"/>
          <w:sz w:val="24"/>
          <w:u w:val="dotted"/>
        </w:rPr>
        <w:tab/>
      </w:r>
      <w:r w:rsidR="002E42FE">
        <w:rPr>
          <w:rFonts w:ascii="Arial" w:hAnsi="Arial" w:cs="Arial"/>
          <w:sz w:val="24"/>
          <w:u w:val="dotted"/>
        </w:rPr>
        <w:tab/>
      </w:r>
      <w:r w:rsidR="002E42FE">
        <w:rPr>
          <w:rFonts w:ascii="Arial" w:hAnsi="Arial" w:cs="Arial"/>
          <w:sz w:val="24"/>
          <w:u w:val="dotted"/>
        </w:rPr>
        <w:tab/>
      </w:r>
      <w:r w:rsidR="002E42FE">
        <w:rPr>
          <w:rFonts w:ascii="Arial" w:hAnsi="Arial" w:cs="Arial"/>
          <w:sz w:val="24"/>
          <w:u w:val="dotted"/>
        </w:rPr>
        <w:tab/>
      </w:r>
    </w:p>
    <w:p w:rsidR="002E42FE" w:rsidRDefault="002E42FE" w:rsidP="002E42FE">
      <w:pPr>
        <w:jc w:val="center"/>
        <w:rPr>
          <w:rFonts w:ascii="Arial" w:hAnsi="Arial" w:cs="Arial"/>
          <w:sz w:val="24"/>
          <w:u w:val="dotted"/>
        </w:rPr>
      </w:pPr>
    </w:p>
    <w:p w:rsidR="002E42FE" w:rsidRDefault="002E42FE" w:rsidP="002E42FE">
      <w:pPr>
        <w:jc w:val="center"/>
        <w:rPr>
          <w:rFonts w:ascii="Arial" w:hAnsi="Arial" w:cs="Arial"/>
          <w:sz w:val="24"/>
          <w:u w:val="dotted"/>
        </w:rPr>
      </w:pPr>
    </w:p>
    <w:p w:rsidR="002E42FE" w:rsidRPr="002E42FE" w:rsidRDefault="002E42FE" w:rsidP="002E42FE">
      <w:pPr>
        <w:jc w:val="center"/>
        <w:rPr>
          <w:rFonts w:ascii="Arial" w:hAnsi="Arial" w:cs="Arial"/>
          <w:sz w:val="24"/>
          <w:u w:val="dotte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68"/>
        <w:gridCol w:w="5168"/>
      </w:tblGrid>
      <w:tr w:rsidR="005301F8" w:rsidRPr="002E42FE" w:rsidTr="005301F8">
        <w:tc>
          <w:tcPr>
            <w:tcW w:w="5168" w:type="dxa"/>
          </w:tcPr>
          <w:p w:rsidR="005301F8" w:rsidRDefault="005301F8">
            <w:pPr>
              <w:rPr>
                <w:rFonts w:ascii="Arial" w:hAnsi="Arial" w:cs="Arial"/>
                <w:sz w:val="24"/>
              </w:rPr>
            </w:pPr>
            <w:r w:rsidRPr="002E42FE">
              <w:rPr>
                <w:rFonts w:ascii="Arial" w:hAnsi="Arial" w:cs="Arial"/>
                <w:sz w:val="24"/>
              </w:rPr>
              <w:t xml:space="preserve">Etablissement : </w:t>
            </w:r>
          </w:p>
          <w:p w:rsidR="002E42FE" w:rsidRDefault="002E42FE">
            <w:pPr>
              <w:rPr>
                <w:rFonts w:ascii="Arial" w:hAnsi="Arial" w:cs="Arial"/>
                <w:sz w:val="24"/>
              </w:rPr>
            </w:pPr>
          </w:p>
          <w:p w:rsidR="002E42FE" w:rsidRDefault="002E42FE">
            <w:pPr>
              <w:rPr>
                <w:rFonts w:ascii="Arial" w:hAnsi="Arial" w:cs="Arial"/>
                <w:sz w:val="24"/>
                <w:u w:val="dotted"/>
              </w:rPr>
            </w:pPr>
          </w:p>
          <w:p w:rsidR="002E42FE" w:rsidRPr="002E42FE" w:rsidRDefault="002E42FE">
            <w:pPr>
              <w:rPr>
                <w:rFonts w:ascii="Arial" w:hAnsi="Arial" w:cs="Arial"/>
                <w:sz w:val="24"/>
                <w:u w:val="dotted"/>
              </w:rPr>
            </w:pPr>
          </w:p>
        </w:tc>
        <w:tc>
          <w:tcPr>
            <w:tcW w:w="5168" w:type="dxa"/>
          </w:tcPr>
          <w:p w:rsidR="005301F8" w:rsidRPr="002E42FE" w:rsidRDefault="005301F8">
            <w:pPr>
              <w:rPr>
                <w:rFonts w:ascii="Arial" w:hAnsi="Arial" w:cs="Arial"/>
                <w:sz w:val="24"/>
              </w:rPr>
            </w:pPr>
            <w:r w:rsidRPr="002E42FE">
              <w:rPr>
                <w:rFonts w:ascii="Arial" w:hAnsi="Arial" w:cs="Arial"/>
                <w:sz w:val="24"/>
              </w:rPr>
              <w:t xml:space="preserve">Tel : </w:t>
            </w:r>
          </w:p>
        </w:tc>
      </w:tr>
      <w:tr w:rsidR="00F71895" w:rsidRPr="002E42FE" w:rsidTr="005301F8">
        <w:tc>
          <w:tcPr>
            <w:tcW w:w="5168" w:type="dxa"/>
            <w:vMerge w:val="restart"/>
          </w:tcPr>
          <w:p w:rsidR="00F71895" w:rsidRDefault="00F71895">
            <w:pPr>
              <w:rPr>
                <w:rFonts w:ascii="Arial" w:hAnsi="Arial" w:cs="Arial"/>
                <w:sz w:val="24"/>
              </w:rPr>
            </w:pPr>
            <w:r w:rsidRPr="002E42FE">
              <w:rPr>
                <w:rFonts w:ascii="Arial" w:hAnsi="Arial" w:cs="Arial"/>
                <w:sz w:val="24"/>
              </w:rPr>
              <w:t xml:space="preserve">Adresse : </w:t>
            </w:r>
          </w:p>
          <w:p w:rsidR="00F71895" w:rsidRDefault="00F71895">
            <w:pPr>
              <w:rPr>
                <w:rFonts w:ascii="Arial" w:hAnsi="Arial" w:cs="Arial"/>
                <w:sz w:val="24"/>
              </w:rPr>
            </w:pPr>
          </w:p>
          <w:p w:rsidR="00F71895" w:rsidRDefault="00F71895">
            <w:pPr>
              <w:rPr>
                <w:rFonts w:ascii="Arial" w:hAnsi="Arial" w:cs="Arial"/>
                <w:sz w:val="24"/>
              </w:rPr>
            </w:pPr>
          </w:p>
          <w:p w:rsidR="00F71895" w:rsidRDefault="00F71895">
            <w:pPr>
              <w:rPr>
                <w:rFonts w:ascii="Arial" w:hAnsi="Arial" w:cs="Arial"/>
                <w:sz w:val="24"/>
              </w:rPr>
            </w:pPr>
          </w:p>
          <w:p w:rsidR="00F71895" w:rsidRDefault="00F71895">
            <w:pPr>
              <w:rPr>
                <w:rFonts w:ascii="Arial" w:hAnsi="Arial" w:cs="Arial"/>
                <w:sz w:val="24"/>
              </w:rPr>
            </w:pPr>
          </w:p>
          <w:p w:rsidR="00F71895" w:rsidRDefault="00F71895">
            <w:pPr>
              <w:rPr>
                <w:rFonts w:ascii="Arial" w:hAnsi="Arial" w:cs="Arial"/>
                <w:sz w:val="24"/>
              </w:rPr>
            </w:pPr>
          </w:p>
          <w:p w:rsidR="00F71895" w:rsidRPr="002E42FE" w:rsidRDefault="00F71895" w:rsidP="00144B8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8" w:type="dxa"/>
          </w:tcPr>
          <w:p w:rsidR="00F71895" w:rsidRDefault="00F71895">
            <w:pPr>
              <w:rPr>
                <w:rFonts w:ascii="Arial" w:hAnsi="Arial" w:cs="Arial"/>
                <w:sz w:val="24"/>
              </w:rPr>
            </w:pPr>
            <w:r w:rsidRPr="002E42FE">
              <w:rPr>
                <w:rFonts w:ascii="Arial" w:hAnsi="Arial" w:cs="Arial"/>
                <w:sz w:val="24"/>
              </w:rPr>
              <w:t xml:space="preserve">RNE : </w:t>
            </w:r>
          </w:p>
          <w:p w:rsidR="00F71895" w:rsidRDefault="00F71895">
            <w:pPr>
              <w:rPr>
                <w:rFonts w:ascii="Arial" w:hAnsi="Arial" w:cs="Arial"/>
                <w:sz w:val="24"/>
              </w:rPr>
            </w:pPr>
          </w:p>
          <w:p w:rsidR="00F71895" w:rsidRPr="002E42FE" w:rsidRDefault="00F71895">
            <w:pPr>
              <w:rPr>
                <w:rFonts w:ascii="Arial" w:hAnsi="Arial" w:cs="Arial"/>
                <w:sz w:val="24"/>
              </w:rPr>
            </w:pPr>
          </w:p>
        </w:tc>
      </w:tr>
      <w:tr w:rsidR="00F71895" w:rsidRPr="002E42FE" w:rsidTr="005301F8">
        <w:tc>
          <w:tcPr>
            <w:tcW w:w="5168" w:type="dxa"/>
            <w:vMerge/>
          </w:tcPr>
          <w:p w:rsidR="00F71895" w:rsidRPr="002E42FE" w:rsidRDefault="00F7189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5168" w:type="dxa"/>
          </w:tcPr>
          <w:p w:rsidR="00F71895" w:rsidRPr="002E42FE" w:rsidRDefault="00F71895">
            <w:pPr>
              <w:rPr>
                <w:rFonts w:ascii="Arial" w:hAnsi="Arial" w:cs="Arial"/>
                <w:sz w:val="24"/>
              </w:rPr>
            </w:pPr>
            <w:r w:rsidRPr="002E42FE">
              <w:rPr>
                <w:rFonts w:ascii="Arial" w:hAnsi="Arial" w:cs="Arial"/>
                <w:sz w:val="24"/>
              </w:rPr>
              <w:t xml:space="preserve">Courriel CDI : </w:t>
            </w:r>
          </w:p>
        </w:tc>
      </w:tr>
      <w:tr w:rsidR="00F71895" w:rsidRPr="002E42FE" w:rsidTr="005301F8">
        <w:tc>
          <w:tcPr>
            <w:tcW w:w="5168" w:type="dxa"/>
          </w:tcPr>
          <w:p w:rsidR="00F71895" w:rsidRDefault="00F71895" w:rsidP="00F71895">
            <w:pPr>
              <w:rPr>
                <w:rFonts w:ascii="Arial" w:hAnsi="Arial" w:cs="Arial"/>
                <w:sz w:val="24"/>
              </w:rPr>
            </w:pPr>
            <w:r w:rsidRPr="002E42FE">
              <w:rPr>
                <w:rFonts w:ascii="Arial" w:hAnsi="Arial" w:cs="Arial"/>
                <w:sz w:val="24"/>
              </w:rPr>
              <w:t xml:space="preserve">Courriel établissement : </w:t>
            </w:r>
          </w:p>
          <w:p w:rsidR="00F71895" w:rsidRDefault="00F71895">
            <w:pPr>
              <w:rPr>
                <w:rFonts w:ascii="Arial" w:hAnsi="Arial" w:cs="Arial"/>
                <w:sz w:val="24"/>
              </w:rPr>
            </w:pPr>
          </w:p>
          <w:p w:rsidR="00CD2AC5" w:rsidRPr="002E42FE" w:rsidRDefault="00CD2AC5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</w:tc>
        <w:tc>
          <w:tcPr>
            <w:tcW w:w="5168" w:type="dxa"/>
          </w:tcPr>
          <w:p w:rsidR="00F71895" w:rsidRDefault="00F7189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ortail du CDI : </w:t>
            </w:r>
          </w:p>
          <w:p w:rsidR="00F71895" w:rsidRPr="002E42FE" w:rsidRDefault="00F71895">
            <w:pPr>
              <w:rPr>
                <w:rFonts w:ascii="Arial" w:hAnsi="Arial" w:cs="Arial"/>
                <w:sz w:val="24"/>
              </w:rPr>
            </w:pPr>
          </w:p>
        </w:tc>
      </w:tr>
    </w:tbl>
    <w:p w:rsidR="005301F8" w:rsidRDefault="005301F8">
      <w:pPr>
        <w:rPr>
          <w:rFonts w:ascii="Arial" w:hAnsi="Arial" w:cs="Arial"/>
          <w:sz w:val="24"/>
        </w:rPr>
      </w:pPr>
    </w:p>
    <w:p w:rsidR="002E42FE" w:rsidRDefault="002E42FE">
      <w:pPr>
        <w:rPr>
          <w:rFonts w:ascii="Arial" w:hAnsi="Arial" w:cs="Arial"/>
          <w:sz w:val="24"/>
        </w:rPr>
      </w:pPr>
    </w:p>
    <w:p w:rsidR="002E42FE" w:rsidRDefault="002E42FE">
      <w:pPr>
        <w:rPr>
          <w:rFonts w:ascii="Arial" w:hAnsi="Arial" w:cs="Arial"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2E42FE" w:rsidTr="002E42FE">
        <w:tc>
          <w:tcPr>
            <w:tcW w:w="10336" w:type="dxa"/>
            <w:shd w:val="clear" w:color="auto" w:fill="D9D9D9" w:themeFill="background1" w:themeFillShade="D9"/>
          </w:tcPr>
          <w:p w:rsidR="002E42FE" w:rsidRDefault="002E42FE" w:rsidP="002E42FE">
            <w:pPr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</w:p>
          <w:p w:rsidR="002E42FE" w:rsidRPr="002E42FE" w:rsidRDefault="002E42FE" w:rsidP="002E42FE">
            <w:pPr>
              <w:spacing w:line="360" w:lineRule="auto"/>
              <w:rPr>
                <w:rFonts w:ascii="Arial" w:hAnsi="Arial" w:cs="Arial"/>
                <w:b/>
                <w:sz w:val="24"/>
                <w:u w:val="single"/>
              </w:rPr>
            </w:pPr>
            <w:r w:rsidRPr="002E42FE">
              <w:rPr>
                <w:rFonts w:ascii="Arial" w:hAnsi="Arial" w:cs="Arial"/>
                <w:b/>
                <w:sz w:val="24"/>
                <w:u w:val="single"/>
              </w:rPr>
              <w:t>Dossier de liaison entre professeurs-Documentalistes</w:t>
            </w:r>
            <w:r w:rsidRPr="002E42FE">
              <w:rPr>
                <w:rFonts w:ascii="Arial" w:hAnsi="Arial" w:cs="Arial"/>
                <w:b/>
                <w:sz w:val="24"/>
              </w:rPr>
              <w:t> :</w:t>
            </w:r>
          </w:p>
          <w:p w:rsidR="002E42FE" w:rsidRDefault="002E42FE" w:rsidP="002E42FE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►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2E42FE">
              <w:rPr>
                <w:rFonts w:ascii="Arial" w:hAnsi="Arial" w:cs="Arial"/>
                <w:sz w:val="24"/>
              </w:rPr>
              <w:t>Pour pr</w:t>
            </w:r>
            <w:r>
              <w:rPr>
                <w:rFonts w:ascii="Arial" w:hAnsi="Arial" w:cs="Arial"/>
                <w:sz w:val="24"/>
              </w:rPr>
              <w:t>éparer un éventuel remplacement</w:t>
            </w:r>
          </w:p>
          <w:p w:rsidR="002E42FE" w:rsidRPr="002E42FE" w:rsidRDefault="002E42FE" w:rsidP="002E42FE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► </w:t>
            </w:r>
            <w:r w:rsidRPr="002E42FE">
              <w:rPr>
                <w:rFonts w:ascii="Arial" w:hAnsi="Arial" w:cs="Arial"/>
                <w:sz w:val="24"/>
              </w:rPr>
              <w:t>Pour préparer un départ à la retraite</w:t>
            </w:r>
          </w:p>
          <w:p w:rsidR="002E42FE" w:rsidRPr="002E42FE" w:rsidRDefault="002E42FE" w:rsidP="002E42FE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► </w:t>
            </w:r>
            <w:r w:rsidRPr="002E42FE">
              <w:rPr>
                <w:rFonts w:ascii="Arial" w:hAnsi="Arial" w:cs="Arial"/>
                <w:sz w:val="24"/>
              </w:rPr>
              <w:t>Pour aider un nouveau professeur-documentaliste à faire rapidement fonctionner un CDI inconnu</w:t>
            </w:r>
          </w:p>
          <w:p w:rsidR="002E42FE" w:rsidRDefault="002E42FE" w:rsidP="002E42FE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► </w:t>
            </w:r>
            <w:r w:rsidRPr="002E42FE">
              <w:rPr>
                <w:rFonts w:ascii="Arial" w:hAnsi="Arial" w:cs="Arial"/>
                <w:sz w:val="24"/>
              </w:rPr>
              <w:t>Pour assurer la continuit</w:t>
            </w:r>
            <w:r>
              <w:rPr>
                <w:rFonts w:ascii="Arial" w:hAnsi="Arial" w:cs="Arial"/>
                <w:sz w:val="24"/>
              </w:rPr>
              <w:t>é dans le fonctionnement du CDI</w:t>
            </w:r>
          </w:p>
          <w:p w:rsidR="002E42FE" w:rsidRDefault="002E42FE" w:rsidP="002E42FE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2E42FE" w:rsidRDefault="002E42FE">
      <w:pPr>
        <w:rPr>
          <w:rFonts w:ascii="Arial" w:hAnsi="Arial" w:cs="Arial"/>
          <w:sz w:val="24"/>
        </w:rPr>
      </w:pPr>
    </w:p>
    <w:p w:rsidR="002E42FE" w:rsidRDefault="002E42FE">
      <w:pPr>
        <w:rPr>
          <w:rFonts w:ascii="Arial" w:hAnsi="Arial" w:cs="Arial"/>
          <w:sz w:val="24"/>
        </w:rPr>
      </w:pPr>
    </w:p>
    <w:p w:rsidR="002E42FE" w:rsidRPr="002E42FE" w:rsidRDefault="002E42FE">
      <w:pPr>
        <w:rPr>
          <w:rFonts w:ascii="Arial" w:hAnsi="Arial" w:cs="Arial"/>
          <w:sz w:val="24"/>
        </w:rPr>
      </w:pPr>
    </w:p>
    <w:p w:rsidR="005301F8" w:rsidRPr="002E42FE" w:rsidRDefault="005301F8" w:rsidP="002E42FE">
      <w:pPr>
        <w:jc w:val="center"/>
        <w:rPr>
          <w:i/>
        </w:rPr>
      </w:pPr>
      <w:r w:rsidRPr="002E42FE">
        <w:rPr>
          <w:rFonts w:ascii="Arial" w:hAnsi="Arial" w:cs="Arial"/>
          <w:i/>
          <w:sz w:val="20"/>
        </w:rPr>
        <w:t>NB : ce document est à usage interne entre professeurs-documentalistes dans le cadre d’un CDI.</w:t>
      </w:r>
      <w:r w:rsidRPr="002E42FE">
        <w:rPr>
          <w:i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8121F7" w:rsidRPr="008A66BE" w:rsidTr="00942F20">
        <w:tc>
          <w:tcPr>
            <w:tcW w:w="10336" w:type="dxa"/>
            <w:shd w:val="clear" w:color="auto" w:fill="D9D9D9" w:themeFill="background1" w:themeFillShade="D9"/>
          </w:tcPr>
          <w:p w:rsidR="008121F7" w:rsidRPr="008A66BE" w:rsidRDefault="008121F7" w:rsidP="008A66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A66BE">
              <w:rPr>
                <w:rFonts w:ascii="Arial" w:hAnsi="Arial" w:cs="Arial"/>
                <w:b/>
                <w:sz w:val="72"/>
                <w:szCs w:val="24"/>
              </w:rPr>
              <w:lastRenderedPageBreak/>
              <w:t>I-Renseignements pratiques</w:t>
            </w:r>
          </w:p>
        </w:tc>
      </w:tr>
    </w:tbl>
    <w:p w:rsidR="005301F8" w:rsidRDefault="005301F8">
      <w:pPr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8A66BE" w:rsidTr="00942F20">
        <w:tc>
          <w:tcPr>
            <w:tcW w:w="10336" w:type="dxa"/>
            <w:shd w:val="clear" w:color="auto" w:fill="D9D9D9" w:themeFill="background1" w:themeFillShade="D9"/>
          </w:tcPr>
          <w:p w:rsidR="008A66BE" w:rsidRPr="008A66BE" w:rsidRDefault="008A66BE" w:rsidP="008A66BE">
            <w:pPr>
              <w:ind w:left="708"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8A66BE">
              <w:rPr>
                <w:rFonts w:ascii="Arial" w:hAnsi="Arial" w:cs="Arial"/>
                <w:b/>
                <w:sz w:val="40"/>
                <w:szCs w:val="24"/>
              </w:rPr>
              <w:t>1-Horaires</w:t>
            </w:r>
          </w:p>
        </w:tc>
      </w:tr>
    </w:tbl>
    <w:p w:rsidR="008A66BE" w:rsidRPr="008A66BE" w:rsidRDefault="008A66BE">
      <w:pPr>
        <w:rPr>
          <w:rFonts w:ascii="Arial" w:hAnsi="Arial" w:cs="Arial"/>
          <w:sz w:val="24"/>
          <w:szCs w:val="24"/>
        </w:rPr>
      </w:pPr>
    </w:p>
    <w:p w:rsidR="008121F7" w:rsidRPr="00110AD4" w:rsidRDefault="008121F7" w:rsidP="00110AD4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Horaires d’ouverture de l’établissement : </w:t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</w:p>
    <w:p w:rsidR="009303A4" w:rsidRPr="00110AD4" w:rsidRDefault="009303A4" w:rsidP="00110AD4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Horaires des sonneries :</w:t>
      </w:r>
      <w:r w:rsidR="00110AD4">
        <w:rPr>
          <w:rFonts w:ascii="Arial" w:hAnsi="Arial" w:cs="Arial"/>
          <w:sz w:val="24"/>
          <w:szCs w:val="24"/>
        </w:rPr>
        <w:t xml:space="preserve"> </w:t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</w:p>
    <w:p w:rsidR="009303A4" w:rsidRPr="00110AD4" w:rsidRDefault="009303A4" w:rsidP="00110AD4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Horaires des récréations : </w:t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</w:p>
    <w:p w:rsidR="009303A4" w:rsidRPr="00110AD4" w:rsidRDefault="009303A4" w:rsidP="00110AD4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Pour entrer dans l’établissement : </w:t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</w:p>
    <w:p w:rsidR="009303A4" w:rsidRPr="00110AD4" w:rsidRDefault="009303A4" w:rsidP="00110AD4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Pour manger à la cantine : </w:t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</w:p>
    <w:p w:rsidR="009303A4" w:rsidRPr="00110AD4" w:rsidRDefault="009303A4" w:rsidP="00110AD4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Horaires d’ouverture du CDI (emploi du temps personnel) :</w:t>
      </w:r>
      <w:r w:rsidR="00110AD4">
        <w:rPr>
          <w:rFonts w:ascii="Arial" w:hAnsi="Arial" w:cs="Arial"/>
          <w:sz w:val="24"/>
          <w:szCs w:val="24"/>
        </w:rPr>
        <w:t xml:space="preserve"> </w:t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</w:p>
    <w:p w:rsidR="009303A4" w:rsidRPr="00110AD4" w:rsidRDefault="009303A4" w:rsidP="00110AD4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Récréations : ouvert ou non, sous quelles conditions : </w:t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</w:p>
    <w:p w:rsidR="009303A4" w:rsidRPr="00110AD4" w:rsidRDefault="009303A4" w:rsidP="00110AD4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Interclasse de midi : </w:t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  <w:r w:rsidR="00110AD4">
        <w:rPr>
          <w:rFonts w:ascii="Arial" w:hAnsi="Arial" w:cs="Arial"/>
          <w:sz w:val="24"/>
          <w:szCs w:val="24"/>
          <w:u w:val="dotted"/>
        </w:rPr>
        <w:tab/>
      </w:r>
    </w:p>
    <w:p w:rsidR="009303A4" w:rsidRPr="00110AD4" w:rsidRDefault="00110AD4" w:rsidP="00110AD4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Heures s</w:t>
      </w:r>
      <w:r w:rsidR="009303A4" w:rsidRPr="008A66BE">
        <w:rPr>
          <w:rFonts w:ascii="Arial" w:hAnsi="Arial" w:cs="Arial"/>
          <w:sz w:val="24"/>
          <w:szCs w:val="24"/>
        </w:rPr>
        <w:t xml:space="preserve">ans </w:t>
      </w:r>
      <w:r>
        <w:rPr>
          <w:rFonts w:ascii="Arial" w:hAnsi="Arial" w:cs="Arial"/>
          <w:sz w:val="24"/>
          <w:szCs w:val="24"/>
        </w:rPr>
        <w:t>é</w:t>
      </w:r>
      <w:r w:rsidR="009303A4" w:rsidRPr="008A66BE">
        <w:rPr>
          <w:rFonts w:ascii="Arial" w:hAnsi="Arial" w:cs="Arial"/>
          <w:sz w:val="24"/>
          <w:szCs w:val="24"/>
        </w:rPr>
        <w:t xml:space="preserve">lèves réservées à la gestion documentaire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942F20" w:rsidTr="00942F20">
        <w:tc>
          <w:tcPr>
            <w:tcW w:w="10336" w:type="dxa"/>
            <w:shd w:val="clear" w:color="auto" w:fill="D9D9D9" w:themeFill="background1" w:themeFillShade="D9"/>
          </w:tcPr>
          <w:p w:rsidR="00942F20" w:rsidRPr="00942F20" w:rsidRDefault="00942F20" w:rsidP="00942F20">
            <w:pPr>
              <w:ind w:left="708"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942F20">
              <w:rPr>
                <w:rFonts w:ascii="Arial" w:hAnsi="Arial" w:cs="Arial"/>
                <w:b/>
                <w:sz w:val="40"/>
                <w:szCs w:val="24"/>
              </w:rPr>
              <w:lastRenderedPageBreak/>
              <w:t>2-Locaux</w:t>
            </w:r>
          </w:p>
        </w:tc>
      </w:tr>
    </w:tbl>
    <w:p w:rsidR="00942F20" w:rsidRDefault="00942F20">
      <w:pPr>
        <w:rPr>
          <w:rFonts w:ascii="Arial" w:hAnsi="Arial" w:cs="Arial"/>
          <w:sz w:val="24"/>
          <w:szCs w:val="24"/>
        </w:rPr>
      </w:pPr>
    </w:p>
    <w:p w:rsidR="009303A4" w:rsidRPr="00942F20" w:rsidRDefault="009303A4" w:rsidP="00942F20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942F20">
        <w:rPr>
          <w:rFonts w:ascii="Arial" w:hAnsi="Arial" w:cs="Arial"/>
          <w:i/>
          <w:sz w:val="24"/>
          <w:szCs w:val="24"/>
        </w:rPr>
        <w:t>Eventuellement joindre un plan</w:t>
      </w:r>
    </w:p>
    <w:p w:rsidR="009303A4" w:rsidRPr="00942F20" w:rsidRDefault="009303A4" w:rsidP="00942F20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Indiquer les « dépendances » du CDI : archives, salle vidéo attenante et leur contenu :</w:t>
      </w:r>
      <w:r w:rsidR="00942F20">
        <w:rPr>
          <w:rFonts w:ascii="Arial" w:hAnsi="Arial" w:cs="Arial"/>
          <w:sz w:val="24"/>
          <w:szCs w:val="24"/>
        </w:rPr>
        <w:t xml:space="preserve"> </w:t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</w:p>
    <w:p w:rsidR="009303A4" w:rsidRDefault="009303A4" w:rsidP="00942F20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Spécificités : nettoyage… : </w:t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  <w:r w:rsidR="00942F20">
        <w:rPr>
          <w:rFonts w:ascii="Arial" w:hAnsi="Arial" w:cs="Arial"/>
          <w:sz w:val="24"/>
          <w:szCs w:val="24"/>
          <w:u w:val="dotted"/>
        </w:rPr>
        <w:tab/>
      </w:r>
    </w:p>
    <w:p w:rsidR="00942F20" w:rsidRPr="00942F20" w:rsidRDefault="00942F20" w:rsidP="00942F20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942F20" w:rsidTr="00942F20">
        <w:tc>
          <w:tcPr>
            <w:tcW w:w="10336" w:type="dxa"/>
            <w:shd w:val="clear" w:color="auto" w:fill="D9D9D9" w:themeFill="background1" w:themeFillShade="D9"/>
          </w:tcPr>
          <w:p w:rsidR="00942F20" w:rsidRPr="00942F20" w:rsidRDefault="00942F20" w:rsidP="00942F20">
            <w:pPr>
              <w:ind w:left="708"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942F20">
              <w:rPr>
                <w:rFonts w:ascii="Arial" w:hAnsi="Arial" w:cs="Arial"/>
                <w:b/>
                <w:sz w:val="40"/>
                <w:szCs w:val="24"/>
              </w:rPr>
              <w:t>3-Sésames</w:t>
            </w:r>
          </w:p>
        </w:tc>
      </w:tr>
    </w:tbl>
    <w:p w:rsidR="009303A4" w:rsidRPr="008A66BE" w:rsidRDefault="009303A4" w:rsidP="00942F20">
      <w:pPr>
        <w:spacing w:line="360" w:lineRule="auto"/>
        <w:rPr>
          <w:rFonts w:ascii="Arial" w:hAnsi="Arial" w:cs="Arial"/>
          <w:sz w:val="24"/>
          <w:szCs w:val="24"/>
        </w:rPr>
      </w:pPr>
    </w:p>
    <w:p w:rsidR="009303A4" w:rsidRPr="006B3FBE" w:rsidRDefault="009303A4" w:rsidP="006B3FBE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Clés du CDI : où les trouver ? </w:t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</w:p>
    <w:p w:rsidR="009303A4" w:rsidRPr="006B3FBE" w:rsidRDefault="009303A4" w:rsidP="006B3FBE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Qui délivre les clés dans l’établissement ? </w:t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</w:p>
    <w:p w:rsidR="009303A4" w:rsidRPr="006B3FBE" w:rsidRDefault="009303A4" w:rsidP="006B3FBE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Qui détient des clés du CDI ?</w:t>
      </w:r>
      <w:r w:rsidR="006B3FBE">
        <w:rPr>
          <w:rFonts w:ascii="Arial" w:hAnsi="Arial" w:cs="Arial"/>
          <w:sz w:val="24"/>
          <w:szCs w:val="24"/>
        </w:rPr>
        <w:t xml:space="preserve"> </w:t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</w:p>
    <w:p w:rsidR="009303A4" w:rsidRPr="008A66BE" w:rsidRDefault="009303A4" w:rsidP="006B3FBE">
      <w:pPr>
        <w:spacing w:line="360" w:lineRule="auto"/>
        <w:rPr>
          <w:rFonts w:ascii="Arial" w:hAnsi="Arial" w:cs="Arial"/>
          <w:sz w:val="24"/>
          <w:szCs w:val="24"/>
        </w:rPr>
      </w:pPr>
      <w:r w:rsidRPr="008A66BE">
        <w:rPr>
          <w:rFonts w:ascii="Arial" w:hAnsi="Arial" w:cs="Arial"/>
          <w:sz w:val="24"/>
          <w:szCs w:val="24"/>
        </w:rPr>
        <w:t xml:space="preserve">Désignation des clés propre au CDI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2"/>
        <w:gridCol w:w="1722"/>
        <w:gridCol w:w="1723"/>
        <w:gridCol w:w="1723"/>
        <w:gridCol w:w="1723"/>
        <w:gridCol w:w="1723"/>
      </w:tblGrid>
      <w:tr w:rsidR="009303A4" w:rsidRPr="008A66BE" w:rsidTr="006B3FBE">
        <w:tc>
          <w:tcPr>
            <w:tcW w:w="1722" w:type="dxa"/>
            <w:shd w:val="clear" w:color="auto" w:fill="D9D9D9" w:themeFill="background1" w:themeFillShade="D9"/>
          </w:tcPr>
          <w:p w:rsidR="009303A4" w:rsidRPr="008A66BE" w:rsidRDefault="009303A4" w:rsidP="006B3F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6BE">
              <w:rPr>
                <w:rFonts w:ascii="Arial" w:hAnsi="Arial" w:cs="Arial"/>
                <w:sz w:val="24"/>
                <w:szCs w:val="24"/>
              </w:rPr>
              <w:t>N°</w:t>
            </w:r>
          </w:p>
        </w:tc>
        <w:tc>
          <w:tcPr>
            <w:tcW w:w="1722" w:type="dxa"/>
          </w:tcPr>
          <w:p w:rsidR="009303A4" w:rsidRPr="008A66BE" w:rsidRDefault="009303A4" w:rsidP="006B3F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9303A4" w:rsidRPr="008A66BE" w:rsidRDefault="009303A4" w:rsidP="006B3F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9303A4" w:rsidRPr="008A66BE" w:rsidRDefault="009303A4" w:rsidP="006B3F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9303A4" w:rsidRPr="008A66BE" w:rsidRDefault="009303A4" w:rsidP="006B3F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9303A4" w:rsidRPr="008A66BE" w:rsidRDefault="009303A4" w:rsidP="006B3F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03A4" w:rsidRPr="008A66BE" w:rsidTr="006B3FBE">
        <w:tc>
          <w:tcPr>
            <w:tcW w:w="1722" w:type="dxa"/>
            <w:shd w:val="clear" w:color="auto" w:fill="D9D9D9" w:themeFill="background1" w:themeFillShade="D9"/>
          </w:tcPr>
          <w:p w:rsidR="009303A4" w:rsidRPr="008A66BE" w:rsidRDefault="009303A4" w:rsidP="006B3FBE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6BE">
              <w:rPr>
                <w:rFonts w:ascii="Arial" w:hAnsi="Arial" w:cs="Arial"/>
                <w:sz w:val="24"/>
                <w:szCs w:val="24"/>
              </w:rPr>
              <w:t>Lieu d’ouverture</w:t>
            </w:r>
          </w:p>
        </w:tc>
        <w:tc>
          <w:tcPr>
            <w:tcW w:w="1722" w:type="dxa"/>
          </w:tcPr>
          <w:p w:rsidR="009303A4" w:rsidRPr="008A66BE" w:rsidRDefault="009303A4" w:rsidP="006B3F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9303A4" w:rsidRPr="008A66BE" w:rsidRDefault="009303A4" w:rsidP="006B3F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9303A4" w:rsidRPr="008A66BE" w:rsidRDefault="009303A4" w:rsidP="006B3F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9303A4" w:rsidRPr="008A66BE" w:rsidRDefault="009303A4" w:rsidP="006B3F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3" w:type="dxa"/>
          </w:tcPr>
          <w:p w:rsidR="009303A4" w:rsidRPr="008A66BE" w:rsidRDefault="009303A4" w:rsidP="006B3FB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3A4" w:rsidRPr="008A66BE" w:rsidRDefault="009303A4" w:rsidP="006B3FBE">
      <w:pPr>
        <w:spacing w:line="360" w:lineRule="auto"/>
        <w:rPr>
          <w:rFonts w:ascii="Arial" w:hAnsi="Arial" w:cs="Arial"/>
          <w:sz w:val="24"/>
          <w:szCs w:val="24"/>
        </w:rPr>
      </w:pPr>
      <w:r w:rsidRPr="008A66BE">
        <w:rPr>
          <w:rFonts w:ascii="Arial" w:hAnsi="Arial" w:cs="Arial"/>
          <w:sz w:val="24"/>
          <w:szCs w:val="24"/>
        </w:rPr>
        <w:t xml:space="preserve"> </w:t>
      </w:r>
    </w:p>
    <w:p w:rsidR="009303A4" w:rsidRPr="006B3FBE" w:rsidRDefault="009303A4" w:rsidP="006B3FBE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Système d’alarme ?</w:t>
      </w:r>
      <w:r w:rsidR="006B3FBE">
        <w:rPr>
          <w:rFonts w:ascii="Arial" w:hAnsi="Arial" w:cs="Arial"/>
          <w:sz w:val="24"/>
          <w:szCs w:val="24"/>
        </w:rPr>
        <w:t xml:space="preserve"> </w:t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</w:p>
    <w:p w:rsidR="009303A4" w:rsidRPr="006B3FBE" w:rsidRDefault="009303A4" w:rsidP="006B3FBE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Antivols ? </w:t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</w:p>
    <w:p w:rsidR="009303A4" w:rsidRPr="006B3FBE" w:rsidRDefault="009303A4" w:rsidP="006B3FBE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Photocopies : code, carte ou autre ? </w:t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  <w:r w:rsidR="006B3FBE">
        <w:rPr>
          <w:rFonts w:ascii="Arial" w:hAnsi="Arial" w:cs="Arial"/>
          <w:sz w:val="24"/>
          <w:szCs w:val="24"/>
          <w:u w:val="dotted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601982" w:rsidTr="00601982">
        <w:tc>
          <w:tcPr>
            <w:tcW w:w="10336" w:type="dxa"/>
            <w:shd w:val="clear" w:color="auto" w:fill="D9D9D9" w:themeFill="background1" w:themeFillShade="D9"/>
          </w:tcPr>
          <w:p w:rsidR="00601982" w:rsidRPr="00601982" w:rsidRDefault="00601982" w:rsidP="00601982">
            <w:pPr>
              <w:ind w:left="708"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601982">
              <w:rPr>
                <w:rFonts w:ascii="Arial" w:hAnsi="Arial" w:cs="Arial"/>
                <w:b/>
                <w:sz w:val="40"/>
                <w:szCs w:val="24"/>
              </w:rPr>
              <w:lastRenderedPageBreak/>
              <w:t>4-Accueil</w:t>
            </w:r>
          </w:p>
        </w:tc>
      </w:tr>
    </w:tbl>
    <w:p w:rsidR="00601982" w:rsidRDefault="00601982">
      <w:pPr>
        <w:rPr>
          <w:rFonts w:ascii="Arial" w:hAnsi="Arial" w:cs="Arial"/>
          <w:sz w:val="24"/>
          <w:szCs w:val="24"/>
        </w:rPr>
      </w:pPr>
    </w:p>
    <w:p w:rsidR="009303A4" w:rsidRPr="00601982" w:rsidRDefault="009303A4" w:rsidP="00601982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32"/>
          <w:szCs w:val="24"/>
          <w:u w:val="single"/>
        </w:rPr>
      </w:pPr>
      <w:r w:rsidRPr="00601982">
        <w:rPr>
          <w:rFonts w:ascii="Arial" w:hAnsi="Arial" w:cs="Arial"/>
          <w:b/>
          <w:sz w:val="32"/>
          <w:szCs w:val="24"/>
          <w:u w:val="single"/>
        </w:rPr>
        <w:t>Les élèves</w:t>
      </w:r>
    </w:p>
    <w:p w:rsidR="009303A4" w:rsidRPr="00601982" w:rsidRDefault="009303A4" w:rsidP="00601982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Conditions d’accueil : </w:t>
      </w:r>
    </w:p>
    <w:p w:rsidR="009303A4" w:rsidRPr="00601982" w:rsidRDefault="009303A4" w:rsidP="00601982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Nombre : </w:t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</w:p>
    <w:p w:rsidR="009303A4" w:rsidRPr="00601982" w:rsidRDefault="009303A4" w:rsidP="00601982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Lieu et horaires de prise en charge : </w:t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  <w:r w:rsidR="00601982">
        <w:rPr>
          <w:rFonts w:ascii="Arial" w:hAnsi="Arial" w:cs="Arial"/>
          <w:sz w:val="24"/>
          <w:szCs w:val="24"/>
          <w:u w:val="dotted"/>
        </w:rPr>
        <w:tab/>
      </w:r>
    </w:p>
    <w:p w:rsidR="009303A4" w:rsidRPr="008A66BE" w:rsidRDefault="009303A4" w:rsidP="00601982">
      <w:pPr>
        <w:spacing w:line="360" w:lineRule="auto"/>
        <w:rPr>
          <w:rFonts w:ascii="Arial" w:hAnsi="Arial" w:cs="Arial"/>
          <w:sz w:val="24"/>
          <w:szCs w:val="24"/>
        </w:rPr>
      </w:pPr>
      <w:r w:rsidRPr="008A66BE">
        <w:rPr>
          <w:rFonts w:ascii="Arial" w:hAnsi="Arial" w:cs="Arial"/>
          <w:sz w:val="24"/>
          <w:szCs w:val="24"/>
        </w:rPr>
        <w:t xml:space="preserve">En liaison avec la vie scolair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67"/>
        <w:gridCol w:w="2323"/>
        <w:gridCol w:w="1811"/>
        <w:gridCol w:w="2067"/>
        <w:gridCol w:w="2068"/>
      </w:tblGrid>
      <w:tr w:rsidR="009303A4" w:rsidRPr="008A66BE" w:rsidTr="00AE60DE">
        <w:tc>
          <w:tcPr>
            <w:tcW w:w="2067" w:type="dxa"/>
            <w:shd w:val="clear" w:color="auto" w:fill="D9D9D9" w:themeFill="background1" w:themeFillShade="D9"/>
          </w:tcPr>
          <w:p w:rsidR="009303A4" w:rsidRPr="00601982" w:rsidRDefault="009303A4" w:rsidP="00601982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01982">
              <w:rPr>
                <w:rFonts w:ascii="Arial" w:hAnsi="Arial" w:cs="Arial"/>
                <w:szCs w:val="24"/>
              </w:rPr>
              <w:t>Inscription préalable ?</w:t>
            </w:r>
          </w:p>
        </w:tc>
        <w:tc>
          <w:tcPr>
            <w:tcW w:w="2323" w:type="dxa"/>
            <w:shd w:val="clear" w:color="auto" w:fill="D9D9D9" w:themeFill="background1" w:themeFillShade="D9"/>
          </w:tcPr>
          <w:p w:rsidR="009303A4" w:rsidRPr="00601982" w:rsidRDefault="009303A4" w:rsidP="00601982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01982">
              <w:rPr>
                <w:rFonts w:ascii="Arial" w:hAnsi="Arial" w:cs="Arial"/>
                <w:szCs w:val="24"/>
              </w:rPr>
              <w:t>Durée de présence minimale ?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9303A4" w:rsidRPr="00601982" w:rsidRDefault="009303A4" w:rsidP="00601982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01982">
              <w:rPr>
                <w:rFonts w:ascii="Arial" w:hAnsi="Arial" w:cs="Arial"/>
                <w:szCs w:val="24"/>
              </w:rPr>
              <w:t>Appel ?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:rsidR="009303A4" w:rsidRPr="00601982" w:rsidRDefault="009303A4" w:rsidP="00601982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01982">
              <w:rPr>
                <w:rFonts w:ascii="Arial" w:hAnsi="Arial" w:cs="Arial"/>
                <w:szCs w:val="24"/>
              </w:rPr>
              <w:t>Cartables ?</w:t>
            </w:r>
          </w:p>
        </w:tc>
        <w:tc>
          <w:tcPr>
            <w:tcW w:w="2068" w:type="dxa"/>
            <w:shd w:val="clear" w:color="auto" w:fill="D9D9D9" w:themeFill="background1" w:themeFillShade="D9"/>
          </w:tcPr>
          <w:p w:rsidR="009303A4" w:rsidRPr="00601982" w:rsidRDefault="009303A4" w:rsidP="00601982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01982">
              <w:rPr>
                <w:rFonts w:ascii="Arial" w:hAnsi="Arial" w:cs="Arial"/>
                <w:szCs w:val="24"/>
              </w:rPr>
              <w:t>Politique pour les impressions ?</w:t>
            </w:r>
          </w:p>
        </w:tc>
      </w:tr>
      <w:tr w:rsidR="009303A4" w:rsidRPr="008A66BE" w:rsidTr="00AE60DE">
        <w:tc>
          <w:tcPr>
            <w:tcW w:w="2067" w:type="dxa"/>
          </w:tcPr>
          <w:p w:rsidR="009303A4" w:rsidRDefault="009303A4" w:rsidP="00601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E60DE" w:rsidRDefault="00AE60DE" w:rsidP="00601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AE60DE" w:rsidRPr="008A66BE" w:rsidRDefault="00AE60DE" w:rsidP="00601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3" w:type="dxa"/>
          </w:tcPr>
          <w:p w:rsidR="009303A4" w:rsidRPr="008A66BE" w:rsidRDefault="009303A4" w:rsidP="00601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1" w:type="dxa"/>
          </w:tcPr>
          <w:p w:rsidR="009303A4" w:rsidRPr="008A66BE" w:rsidRDefault="009303A4" w:rsidP="00601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7" w:type="dxa"/>
          </w:tcPr>
          <w:p w:rsidR="009303A4" w:rsidRPr="008A66BE" w:rsidRDefault="009303A4" w:rsidP="00601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8" w:type="dxa"/>
          </w:tcPr>
          <w:p w:rsidR="009303A4" w:rsidRPr="008A66BE" w:rsidRDefault="009303A4" w:rsidP="0060198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03A4" w:rsidRPr="008A66BE" w:rsidRDefault="009303A4" w:rsidP="00601982">
      <w:pPr>
        <w:spacing w:line="360" w:lineRule="auto"/>
        <w:rPr>
          <w:rFonts w:ascii="Arial" w:hAnsi="Arial" w:cs="Arial"/>
          <w:sz w:val="24"/>
          <w:szCs w:val="24"/>
        </w:rPr>
      </w:pPr>
    </w:p>
    <w:p w:rsidR="009303A4" w:rsidRPr="00AE60DE" w:rsidRDefault="009303A4" w:rsidP="00601982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Règlement du CDI ? </w:t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</w:p>
    <w:p w:rsidR="009303A4" w:rsidRPr="00AE60DE" w:rsidRDefault="009303A4" w:rsidP="00601982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Sanctions prévues ?</w:t>
      </w:r>
      <w:r w:rsidR="00AE60DE">
        <w:rPr>
          <w:rFonts w:ascii="Arial" w:hAnsi="Arial" w:cs="Arial"/>
          <w:sz w:val="24"/>
          <w:szCs w:val="24"/>
        </w:rPr>
        <w:t xml:space="preserve"> </w:t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</w:p>
    <w:p w:rsidR="009303A4" w:rsidRPr="00AE60DE" w:rsidRDefault="009303A4" w:rsidP="00601982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Accueil hors des heures de présence du professeur-documentaliste ? </w:t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</w:p>
    <w:p w:rsidR="008A66BE" w:rsidRPr="00AE60DE" w:rsidRDefault="009303A4" w:rsidP="00601982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Clubs fonctionnant au CDI ?</w:t>
      </w:r>
      <w:r w:rsidR="00AE60DE">
        <w:rPr>
          <w:rFonts w:ascii="Arial" w:hAnsi="Arial" w:cs="Arial"/>
          <w:sz w:val="24"/>
          <w:szCs w:val="24"/>
        </w:rPr>
        <w:t xml:space="preserve"> </w:t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</w:p>
    <w:p w:rsidR="00AE60DE" w:rsidRPr="00AE60DE" w:rsidRDefault="009303A4" w:rsidP="00601982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Indiquer où sont les listes des élèves par classe + délégués + emploi du temps : </w:t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</w:p>
    <w:p w:rsidR="008A66BE" w:rsidRPr="00AE60DE" w:rsidRDefault="008A66BE" w:rsidP="00601982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Classes spécifiques ? </w:t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  <w:r w:rsidR="00AE60DE">
        <w:rPr>
          <w:rFonts w:ascii="Arial" w:hAnsi="Arial" w:cs="Arial"/>
          <w:sz w:val="24"/>
          <w:szCs w:val="24"/>
          <w:u w:val="dotted"/>
        </w:rPr>
        <w:tab/>
      </w:r>
    </w:p>
    <w:p w:rsidR="008A66BE" w:rsidRPr="00371E57" w:rsidRDefault="008A66BE" w:rsidP="00371E57">
      <w:pPr>
        <w:pStyle w:val="Paragraphedeliste"/>
        <w:numPr>
          <w:ilvl w:val="0"/>
          <w:numId w:val="1"/>
        </w:numPr>
        <w:rPr>
          <w:rFonts w:ascii="Arial" w:hAnsi="Arial" w:cs="Arial"/>
          <w:b/>
          <w:sz w:val="32"/>
          <w:szCs w:val="24"/>
          <w:u w:val="single"/>
        </w:rPr>
      </w:pPr>
      <w:r w:rsidRPr="00371E57">
        <w:rPr>
          <w:rFonts w:ascii="Arial" w:hAnsi="Arial" w:cs="Arial"/>
          <w:b/>
          <w:sz w:val="32"/>
          <w:szCs w:val="24"/>
          <w:u w:val="single"/>
        </w:rPr>
        <w:lastRenderedPageBreak/>
        <w:t>Autres</w:t>
      </w:r>
    </w:p>
    <w:p w:rsidR="008A66BE" w:rsidRPr="00371E57" w:rsidRDefault="008A66B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Accueil de public non scolaire ?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8A66BE" w:rsidRDefault="008A66B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Conventions ?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371E57" w:rsidRDefault="00371E57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371E57" w:rsidTr="00371E57">
        <w:tc>
          <w:tcPr>
            <w:tcW w:w="10336" w:type="dxa"/>
            <w:shd w:val="clear" w:color="auto" w:fill="D9D9D9" w:themeFill="background1" w:themeFillShade="D9"/>
          </w:tcPr>
          <w:p w:rsidR="00371E57" w:rsidRPr="00371E57" w:rsidRDefault="00371E57" w:rsidP="000D26F3">
            <w:pPr>
              <w:ind w:left="708"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371E57">
              <w:rPr>
                <w:rFonts w:ascii="Arial" w:hAnsi="Arial" w:cs="Arial"/>
                <w:b/>
                <w:sz w:val="40"/>
                <w:szCs w:val="24"/>
              </w:rPr>
              <w:t>5-Collègues</w:t>
            </w:r>
          </w:p>
        </w:tc>
      </w:tr>
    </w:tbl>
    <w:p w:rsidR="00371E57" w:rsidRPr="00371E57" w:rsidRDefault="00371E57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</w:p>
    <w:p w:rsidR="008A66BE" w:rsidRPr="00371E57" w:rsidRDefault="008A66B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Qui travaille au CDI ?</w:t>
      </w:r>
      <w:r w:rsidR="00371E57">
        <w:rPr>
          <w:rFonts w:ascii="Arial" w:hAnsi="Arial" w:cs="Arial"/>
          <w:sz w:val="24"/>
          <w:szCs w:val="24"/>
        </w:rPr>
        <w:t xml:space="preserve">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5"/>
        <w:gridCol w:w="3445"/>
        <w:gridCol w:w="3446"/>
      </w:tblGrid>
      <w:tr w:rsidR="008A66BE" w:rsidRPr="008A66BE" w:rsidTr="00371E57">
        <w:tc>
          <w:tcPr>
            <w:tcW w:w="3445" w:type="dxa"/>
            <w:shd w:val="clear" w:color="auto" w:fill="D9D9D9" w:themeFill="background1" w:themeFillShade="D9"/>
          </w:tcPr>
          <w:p w:rsidR="008A66BE" w:rsidRPr="008A66BE" w:rsidRDefault="008A66BE" w:rsidP="00371E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6BE">
              <w:rPr>
                <w:rFonts w:ascii="Arial" w:hAnsi="Arial" w:cs="Arial"/>
                <w:sz w:val="24"/>
                <w:szCs w:val="24"/>
              </w:rPr>
              <w:t>Type d’emploi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8A66BE" w:rsidRPr="008A66BE" w:rsidRDefault="008A66BE" w:rsidP="00371E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6BE">
              <w:rPr>
                <w:rFonts w:ascii="Arial" w:hAnsi="Arial" w:cs="Arial"/>
                <w:sz w:val="24"/>
                <w:szCs w:val="24"/>
              </w:rPr>
              <w:t>Nom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:rsidR="008A66BE" w:rsidRPr="008A66BE" w:rsidRDefault="008A66BE" w:rsidP="00371E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6BE">
              <w:rPr>
                <w:rFonts w:ascii="Arial" w:hAnsi="Arial" w:cs="Arial"/>
                <w:sz w:val="24"/>
                <w:szCs w:val="24"/>
              </w:rPr>
              <w:t>Taches</w:t>
            </w:r>
          </w:p>
        </w:tc>
      </w:tr>
      <w:tr w:rsidR="008A66BE" w:rsidRPr="008A66BE" w:rsidTr="008A66BE">
        <w:tc>
          <w:tcPr>
            <w:tcW w:w="3445" w:type="dxa"/>
          </w:tcPr>
          <w:p w:rsid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71E57" w:rsidRPr="008A66BE" w:rsidRDefault="00371E57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8A66BE" w:rsidRP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8A66BE" w:rsidRP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BE" w:rsidRPr="008A66BE" w:rsidTr="008A66BE">
        <w:tc>
          <w:tcPr>
            <w:tcW w:w="3445" w:type="dxa"/>
          </w:tcPr>
          <w:p w:rsid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71E57" w:rsidRPr="008A66BE" w:rsidRDefault="00371E57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8A66BE" w:rsidRP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8A66BE" w:rsidRP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BE" w:rsidRPr="008A66BE" w:rsidTr="008A66BE">
        <w:tc>
          <w:tcPr>
            <w:tcW w:w="3445" w:type="dxa"/>
          </w:tcPr>
          <w:p w:rsid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71E57" w:rsidRPr="008A66BE" w:rsidRDefault="00371E57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8A66BE" w:rsidRP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8A66BE" w:rsidRP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66BE" w:rsidRPr="008A66BE" w:rsidRDefault="008A66BE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p w:rsidR="008A66BE" w:rsidRPr="00371E57" w:rsidRDefault="008A66B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Indiquer où sont les listes des professeurs par discipline + profs principaux + </w:t>
      </w:r>
      <w:proofErr w:type="spellStart"/>
      <w:r w:rsidRPr="008A66BE">
        <w:rPr>
          <w:rFonts w:ascii="Arial" w:hAnsi="Arial" w:cs="Arial"/>
          <w:sz w:val="24"/>
          <w:szCs w:val="24"/>
        </w:rPr>
        <w:t>coordonateurs</w:t>
      </w:r>
      <w:proofErr w:type="spellEnd"/>
      <w:r w:rsidRPr="008A66BE">
        <w:rPr>
          <w:rFonts w:ascii="Arial" w:hAnsi="Arial" w:cs="Arial"/>
          <w:sz w:val="24"/>
          <w:szCs w:val="24"/>
        </w:rPr>
        <w:t xml:space="preserve"> + profs élus au CA + emplois du temps</w:t>
      </w:r>
      <w:r w:rsidR="00371E57">
        <w:rPr>
          <w:rFonts w:ascii="Arial" w:hAnsi="Arial" w:cs="Arial"/>
          <w:sz w:val="24"/>
          <w:szCs w:val="24"/>
        </w:rPr>
        <w:t xml:space="preserve"> :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8A66BE" w:rsidRPr="00371E57" w:rsidRDefault="008A66B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Liste des autres personnels ?</w:t>
      </w:r>
      <w:r w:rsidR="00371E57">
        <w:rPr>
          <w:rFonts w:ascii="Arial" w:hAnsi="Arial" w:cs="Arial"/>
          <w:sz w:val="24"/>
          <w:szCs w:val="24"/>
        </w:rPr>
        <w:t xml:space="preserve">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8A66BE" w:rsidRPr="00371E57" w:rsidRDefault="008A66B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Psy-EN ?</w:t>
      </w:r>
      <w:r w:rsidR="00371E57">
        <w:rPr>
          <w:rFonts w:ascii="Arial" w:hAnsi="Arial" w:cs="Arial"/>
          <w:sz w:val="24"/>
          <w:szCs w:val="24"/>
        </w:rPr>
        <w:t xml:space="preserve">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8A66BE" w:rsidRPr="00371E57" w:rsidRDefault="008A66BE" w:rsidP="00371E57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Horaires ?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8A66BE" w:rsidRPr="00371E57" w:rsidRDefault="008A66BE" w:rsidP="00371E57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Comment les élèves prennent-ils rendez-vous ?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8A66BE" w:rsidRPr="00371E57" w:rsidRDefault="008A66BE" w:rsidP="00371E57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Gestion du kiosque Onisep ?</w:t>
      </w:r>
      <w:r w:rsidR="00371E57">
        <w:rPr>
          <w:rFonts w:ascii="Arial" w:hAnsi="Arial" w:cs="Arial"/>
          <w:sz w:val="24"/>
          <w:szCs w:val="24"/>
        </w:rPr>
        <w:t xml:space="preserve">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371E57" w:rsidRDefault="00371E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371E57" w:rsidTr="00371E57">
        <w:tc>
          <w:tcPr>
            <w:tcW w:w="10336" w:type="dxa"/>
            <w:shd w:val="clear" w:color="auto" w:fill="D9D9D9" w:themeFill="background1" w:themeFillShade="D9"/>
          </w:tcPr>
          <w:p w:rsidR="00371E57" w:rsidRPr="00371E57" w:rsidRDefault="00371E57" w:rsidP="00371E57">
            <w:pPr>
              <w:ind w:left="708"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371E57">
              <w:rPr>
                <w:rFonts w:ascii="Arial" w:hAnsi="Arial" w:cs="Arial"/>
                <w:b/>
                <w:sz w:val="40"/>
                <w:szCs w:val="24"/>
              </w:rPr>
              <w:lastRenderedPageBreak/>
              <w:t>6-Communication</w:t>
            </w:r>
          </w:p>
        </w:tc>
      </w:tr>
    </w:tbl>
    <w:p w:rsidR="00371E57" w:rsidRDefault="00371E57">
      <w:pPr>
        <w:rPr>
          <w:rFonts w:ascii="Arial" w:hAnsi="Arial" w:cs="Arial"/>
          <w:sz w:val="24"/>
          <w:szCs w:val="24"/>
        </w:rPr>
      </w:pPr>
    </w:p>
    <w:p w:rsidR="008A66BE" w:rsidRPr="00371E57" w:rsidRDefault="008A66B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Peut-on vous joindre hors de l’établissement ?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8A66BE" w:rsidRPr="00371E57" w:rsidRDefault="008A66B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Téléphone du CDI ?</w:t>
      </w:r>
      <w:r w:rsidR="00371E57">
        <w:rPr>
          <w:rFonts w:ascii="Arial" w:hAnsi="Arial" w:cs="Arial"/>
          <w:sz w:val="24"/>
          <w:szCs w:val="24"/>
        </w:rPr>
        <w:t xml:space="preserve">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8A66BE" w:rsidRPr="00371E57" w:rsidRDefault="008A66B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>Ligne directe / standard / N° pour sortir :</w:t>
      </w:r>
      <w:r w:rsidR="00371E57">
        <w:rPr>
          <w:rFonts w:ascii="Arial" w:hAnsi="Arial" w:cs="Arial"/>
          <w:sz w:val="24"/>
          <w:szCs w:val="24"/>
        </w:rPr>
        <w:t xml:space="preserve">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8A66BE" w:rsidRPr="00371E57" w:rsidRDefault="008A66B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Liste des numéros internes et externes :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8A66BE" w:rsidRPr="00371E57" w:rsidRDefault="008A66B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Fax : où ?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8A66BE" w:rsidRPr="00371E57" w:rsidRDefault="008A66B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 w:rsidRPr="008A66BE">
        <w:rPr>
          <w:rFonts w:ascii="Arial" w:hAnsi="Arial" w:cs="Arial"/>
          <w:sz w:val="24"/>
          <w:szCs w:val="24"/>
        </w:rPr>
        <w:t xml:space="preserve">Professeurs-documentalistes responsables du bassin : </w:t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  <w:r w:rsidR="00371E57">
        <w:rPr>
          <w:rFonts w:ascii="Arial" w:hAnsi="Arial" w:cs="Arial"/>
          <w:sz w:val="24"/>
          <w:szCs w:val="24"/>
          <w:u w:val="dotted"/>
        </w:rPr>
        <w:tab/>
      </w:r>
    </w:p>
    <w:p w:rsidR="008A66BE" w:rsidRPr="008A66BE" w:rsidRDefault="008A66BE" w:rsidP="00371E57">
      <w:pPr>
        <w:spacing w:line="360" w:lineRule="auto"/>
        <w:rPr>
          <w:rFonts w:ascii="Arial" w:hAnsi="Arial" w:cs="Arial"/>
          <w:sz w:val="24"/>
          <w:szCs w:val="24"/>
        </w:rPr>
      </w:pPr>
      <w:r w:rsidRPr="008A66BE">
        <w:rPr>
          <w:rFonts w:ascii="Arial" w:hAnsi="Arial" w:cs="Arial"/>
          <w:sz w:val="24"/>
          <w:szCs w:val="24"/>
        </w:rPr>
        <w:t xml:space="preserve">Courrier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5"/>
        <w:gridCol w:w="3445"/>
        <w:gridCol w:w="3446"/>
      </w:tblGrid>
      <w:tr w:rsidR="008A66BE" w:rsidRPr="008A66BE" w:rsidTr="00371E57">
        <w:tc>
          <w:tcPr>
            <w:tcW w:w="3445" w:type="dxa"/>
          </w:tcPr>
          <w:p w:rsidR="008A66BE" w:rsidRP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  <w:shd w:val="clear" w:color="auto" w:fill="D9D9D9" w:themeFill="background1" w:themeFillShade="D9"/>
          </w:tcPr>
          <w:p w:rsidR="008A66BE" w:rsidRPr="008A66BE" w:rsidRDefault="008A66BE" w:rsidP="00371E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6BE">
              <w:rPr>
                <w:rFonts w:ascii="Arial" w:hAnsi="Arial" w:cs="Arial"/>
                <w:sz w:val="24"/>
                <w:szCs w:val="24"/>
              </w:rPr>
              <w:t>Lieux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:rsidR="008A66BE" w:rsidRPr="008A66BE" w:rsidRDefault="008A66BE" w:rsidP="00371E5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A66BE">
              <w:rPr>
                <w:rFonts w:ascii="Arial" w:hAnsi="Arial" w:cs="Arial"/>
                <w:sz w:val="24"/>
                <w:szCs w:val="24"/>
              </w:rPr>
              <w:t>Horaires</w:t>
            </w:r>
          </w:p>
        </w:tc>
      </w:tr>
      <w:tr w:rsidR="008A66BE" w:rsidRPr="008A66BE" w:rsidTr="00371E57">
        <w:tc>
          <w:tcPr>
            <w:tcW w:w="3445" w:type="dxa"/>
            <w:shd w:val="clear" w:color="auto" w:fill="D9D9D9" w:themeFill="background1" w:themeFillShade="D9"/>
          </w:tcPr>
          <w:p w:rsidR="008A66BE" w:rsidRPr="008A66BE" w:rsidRDefault="008A66BE" w:rsidP="00371E5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6BE">
              <w:rPr>
                <w:rFonts w:ascii="Arial" w:hAnsi="Arial" w:cs="Arial"/>
                <w:sz w:val="24"/>
                <w:szCs w:val="24"/>
              </w:rPr>
              <w:t>Départ</w:t>
            </w:r>
          </w:p>
        </w:tc>
        <w:tc>
          <w:tcPr>
            <w:tcW w:w="3445" w:type="dxa"/>
          </w:tcPr>
          <w:p w:rsid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71E57" w:rsidRPr="008A66BE" w:rsidRDefault="00371E57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8A66BE" w:rsidRP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A66BE" w:rsidRPr="008A66BE" w:rsidTr="00371E57">
        <w:tc>
          <w:tcPr>
            <w:tcW w:w="3445" w:type="dxa"/>
            <w:shd w:val="clear" w:color="auto" w:fill="D9D9D9" w:themeFill="background1" w:themeFillShade="D9"/>
          </w:tcPr>
          <w:p w:rsidR="008A66BE" w:rsidRPr="008A66BE" w:rsidRDefault="008A66BE" w:rsidP="00371E57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8A66BE">
              <w:rPr>
                <w:rFonts w:ascii="Arial" w:hAnsi="Arial" w:cs="Arial"/>
                <w:sz w:val="24"/>
                <w:szCs w:val="24"/>
              </w:rPr>
              <w:t>Arrivée</w:t>
            </w:r>
          </w:p>
        </w:tc>
        <w:tc>
          <w:tcPr>
            <w:tcW w:w="3445" w:type="dxa"/>
          </w:tcPr>
          <w:p w:rsid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71E57" w:rsidRPr="008A66BE" w:rsidRDefault="00371E57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8A66BE" w:rsidRPr="008A66BE" w:rsidRDefault="008A66BE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A66BE" w:rsidRPr="008A66BE" w:rsidRDefault="008A66BE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p w:rsidR="00DD0979" w:rsidRDefault="00DD0979" w:rsidP="00371E57">
      <w:pPr>
        <w:spacing w:line="360" w:lineRule="auto"/>
      </w:pPr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DD0979" w:rsidRPr="00DD0979" w:rsidTr="00DD0979">
        <w:tc>
          <w:tcPr>
            <w:tcW w:w="10336" w:type="dxa"/>
            <w:shd w:val="clear" w:color="auto" w:fill="D9D9D9" w:themeFill="background1" w:themeFillShade="D9"/>
          </w:tcPr>
          <w:p w:rsidR="00DD0979" w:rsidRPr="00DD0979" w:rsidRDefault="00DD0979" w:rsidP="00DD0979">
            <w:pPr>
              <w:rPr>
                <w:rFonts w:ascii="Arial" w:hAnsi="Arial" w:cs="Arial"/>
              </w:rPr>
            </w:pPr>
            <w:r w:rsidRPr="00DD0979">
              <w:rPr>
                <w:rFonts w:ascii="Arial" w:hAnsi="Arial" w:cs="Arial"/>
                <w:b/>
                <w:sz w:val="72"/>
                <w:szCs w:val="24"/>
              </w:rPr>
              <w:lastRenderedPageBreak/>
              <w:t>II-Fonctionnement du CDI</w:t>
            </w:r>
          </w:p>
        </w:tc>
      </w:tr>
    </w:tbl>
    <w:p w:rsidR="008A66BE" w:rsidRPr="00DD0979" w:rsidRDefault="008A66BE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DD0979" w:rsidRPr="00DD0979" w:rsidTr="002D0E32">
        <w:tc>
          <w:tcPr>
            <w:tcW w:w="10336" w:type="dxa"/>
            <w:shd w:val="clear" w:color="auto" w:fill="D9D9D9" w:themeFill="background1" w:themeFillShade="D9"/>
          </w:tcPr>
          <w:p w:rsidR="00DD0979" w:rsidRPr="002D0E32" w:rsidRDefault="002D0E32" w:rsidP="004E7824">
            <w:pPr>
              <w:ind w:left="708"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2D0E32">
              <w:rPr>
                <w:rFonts w:ascii="Arial" w:hAnsi="Arial" w:cs="Arial"/>
                <w:b/>
                <w:sz w:val="40"/>
                <w:szCs w:val="24"/>
              </w:rPr>
              <w:t>1-Gestion</w:t>
            </w:r>
          </w:p>
        </w:tc>
      </w:tr>
    </w:tbl>
    <w:p w:rsidR="00DD0979" w:rsidRPr="00DD0979" w:rsidRDefault="00DD0979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p w:rsidR="00DD0979" w:rsidRPr="002D0E32" w:rsidRDefault="00DD0979" w:rsidP="002D0E32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 w:rsidRPr="002D0E32">
        <w:rPr>
          <w:rFonts w:ascii="Arial" w:hAnsi="Arial" w:cs="Arial"/>
          <w:b/>
          <w:sz w:val="32"/>
          <w:szCs w:val="24"/>
          <w:u w:val="single"/>
        </w:rPr>
        <w:t>Budg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5"/>
        <w:gridCol w:w="3445"/>
        <w:gridCol w:w="3446"/>
      </w:tblGrid>
      <w:tr w:rsidR="00DD0979" w:rsidTr="002D0E32">
        <w:tc>
          <w:tcPr>
            <w:tcW w:w="3445" w:type="dxa"/>
            <w:shd w:val="clear" w:color="auto" w:fill="D9D9D9" w:themeFill="background1" w:themeFillShade="D9"/>
          </w:tcPr>
          <w:p w:rsidR="00DD0979" w:rsidRDefault="002D0E32" w:rsidP="002D0E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gine des crédits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DD0979" w:rsidRDefault="002D0E32" w:rsidP="002D0E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ges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:rsidR="00DD0979" w:rsidRDefault="002D0E32" w:rsidP="002D0E3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épartition</w:t>
            </w:r>
          </w:p>
        </w:tc>
      </w:tr>
      <w:tr w:rsidR="00DD0979" w:rsidTr="00DD0979">
        <w:tc>
          <w:tcPr>
            <w:tcW w:w="3445" w:type="dxa"/>
          </w:tcPr>
          <w:p w:rsidR="00DD0979" w:rsidRDefault="00DD0979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D0979" w:rsidRDefault="00DD0979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DD0979" w:rsidRDefault="00DD0979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979" w:rsidTr="00DD0979">
        <w:tc>
          <w:tcPr>
            <w:tcW w:w="3445" w:type="dxa"/>
          </w:tcPr>
          <w:p w:rsidR="00DD0979" w:rsidRDefault="00DD0979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D0979" w:rsidRDefault="00DD0979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DD0979" w:rsidRDefault="00DD0979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979" w:rsidTr="00DD0979">
        <w:tc>
          <w:tcPr>
            <w:tcW w:w="3445" w:type="dxa"/>
          </w:tcPr>
          <w:p w:rsidR="00DD0979" w:rsidRDefault="00DD0979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D0979" w:rsidRDefault="00DD0979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DD0979" w:rsidRDefault="00DD0979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0979" w:rsidTr="00DD0979">
        <w:tc>
          <w:tcPr>
            <w:tcW w:w="3445" w:type="dxa"/>
          </w:tcPr>
          <w:p w:rsidR="00DD0979" w:rsidRDefault="00DD0979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DD0979" w:rsidRDefault="00DD0979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DD0979" w:rsidRDefault="00DD0979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F1DC0" w:rsidRDefault="00CF1DC0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p w:rsidR="00DD0979" w:rsidRPr="0071442E" w:rsidRDefault="00DD0979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Interlocuteur du professeur-documentaliste : </w:t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</w:p>
    <w:p w:rsidR="00DD0979" w:rsidRPr="0071442E" w:rsidRDefault="00DD0979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Circuit des commandes : </w:t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</w:p>
    <w:p w:rsidR="00CF1DC0" w:rsidRDefault="00DD0979" w:rsidP="00CF1DC0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Libraires, fournisseurs, conditions particulières : </w:t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</w:p>
    <w:p w:rsidR="00DD77C4" w:rsidRPr="00CF1DC0" w:rsidRDefault="00DD77C4" w:rsidP="00CF1DC0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 w:rsidRPr="00CF1DC0">
        <w:rPr>
          <w:rFonts w:ascii="Arial" w:hAnsi="Arial" w:cs="Arial"/>
          <w:b/>
          <w:sz w:val="32"/>
          <w:szCs w:val="24"/>
          <w:u w:val="single"/>
        </w:rPr>
        <w:t>Abonnements</w:t>
      </w:r>
    </w:p>
    <w:p w:rsidR="00DD77C4" w:rsidRPr="0071442E" w:rsidRDefault="00DD77C4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Logiciel documentaire utilisé ? </w:t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</w:p>
    <w:p w:rsidR="00DD77C4" w:rsidRPr="0071442E" w:rsidRDefault="00DD77C4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proofErr w:type="spellStart"/>
      <w:r>
        <w:rPr>
          <w:rFonts w:ascii="Arial" w:hAnsi="Arial" w:cs="Arial"/>
          <w:sz w:val="24"/>
          <w:szCs w:val="24"/>
        </w:rPr>
        <w:t>Mémofiches</w:t>
      </w:r>
      <w:proofErr w:type="spellEnd"/>
      <w:r>
        <w:rPr>
          <w:rFonts w:ascii="Arial" w:hAnsi="Arial" w:cs="Arial"/>
          <w:sz w:val="24"/>
          <w:szCs w:val="24"/>
        </w:rPr>
        <w:t xml:space="preserve"> du </w:t>
      </w:r>
      <w:proofErr w:type="spellStart"/>
      <w:r>
        <w:rPr>
          <w:rFonts w:ascii="Arial" w:hAnsi="Arial" w:cs="Arial"/>
          <w:sz w:val="24"/>
          <w:szCs w:val="24"/>
        </w:rPr>
        <w:t>Canopé</w:t>
      </w:r>
      <w:proofErr w:type="spellEnd"/>
      <w:r>
        <w:rPr>
          <w:rFonts w:ascii="Arial" w:hAnsi="Arial" w:cs="Arial"/>
          <w:sz w:val="24"/>
          <w:szCs w:val="24"/>
        </w:rPr>
        <w:t xml:space="preserve"> de Poitiers ? </w:t>
      </w:r>
      <w:proofErr w:type="spellStart"/>
      <w:r>
        <w:rPr>
          <w:rFonts w:ascii="Arial" w:hAnsi="Arial" w:cs="Arial"/>
          <w:sz w:val="24"/>
          <w:szCs w:val="24"/>
        </w:rPr>
        <w:t>MémoDocNets</w:t>
      </w:r>
      <w:proofErr w:type="spellEnd"/>
      <w:r>
        <w:rPr>
          <w:rFonts w:ascii="Arial" w:hAnsi="Arial" w:cs="Arial"/>
          <w:sz w:val="24"/>
          <w:szCs w:val="24"/>
        </w:rPr>
        <w:t xml:space="preserve"> ? </w:t>
      </w:r>
      <w:proofErr w:type="spellStart"/>
      <w:r>
        <w:rPr>
          <w:rFonts w:ascii="Arial" w:hAnsi="Arial" w:cs="Arial"/>
          <w:sz w:val="24"/>
          <w:szCs w:val="24"/>
        </w:rPr>
        <w:t>MémoElectre</w:t>
      </w:r>
      <w:proofErr w:type="spellEnd"/>
      <w:r>
        <w:rPr>
          <w:rFonts w:ascii="Arial" w:hAnsi="Arial" w:cs="Arial"/>
          <w:sz w:val="24"/>
          <w:szCs w:val="24"/>
        </w:rPr>
        <w:t> ?</w:t>
      </w:r>
      <w:r w:rsidR="0071442E">
        <w:rPr>
          <w:rFonts w:ascii="Arial" w:hAnsi="Arial" w:cs="Arial"/>
          <w:sz w:val="24"/>
          <w:szCs w:val="24"/>
        </w:rPr>
        <w:t xml:space="preserve"> </w:t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</w:p>
    <w:p w:rsidR="00DD77C4" w:rsidRPr="0071442E" w:rsidRDefault="00DD77C4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Ou échange de notices ? Avec qui ? Lesquelles ? </w:t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</w:p>
    <w:p w:rsidR="00DD77C4" w:rsidRPr="0071442E" w:rsidRDefault="00DD77C4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Dans ces cas, création d’un numéro d’exemplaire dès réception de la revue, ou à l’insertion des </w:t>
      </w:r>
      <w:proofErr w:type="spellStart"/>
      <w:r>
        <w:rPr>
          <w:rFonts w:ascii="Arial" w:hAnsi="Arial" w:cs="Arial"/>
          <w:sz w:val="24"/>
          <w:szCs w:val="24"/>
        </w:rPr>
        <w:t>mémofiches</w:t>
      </w:r>
      <w:proofErr w:type="spellEnd"/>
      <w:r>
        <w:rPr>
          <w:rFonts w:ascii="Arial" w:hAnsi="Arial" w:cs="Arial"/>
          <w:sz w:val="24"/>
          <w:szCs w:val="24"/>
        </w:rPr>
        <w:t xml:space="preserve"> ? </w:t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</w:p>
    <w:p w:rsidR="00DD77C4" w:rsidRPr="0071442E" w:rsidRDefault="00DD77C4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Revues non stockées au CDI : mode de ventilation ? </w:t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</w:p>
    <w:p w:rsidR="00DD77C4" w:rsidRDefault="00DD77C4" w:rsidP="00371E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iste des abonnement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4"/>
      </w:tblGrid>
      <w:tr w:rsidR="00DD77C4" w:rsidTr="0071442E">
        <w:tc>
          <w:tcPr>
            <w:tcW w:w="2584" w:type="dxa"/>
            <w:shd w:val="clear" w:color="auto" w:fill="D9D9D9" w:themeFill="background1" w:themeFillShade="D9"/>
          </w:tcPr>
          <w:p w:rsidR="00DD77C4" w:rsidRPr="0071442E" w:rsidRDefault="00DD77C4" w:rsidP="0071442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71442E">
              <w:rPr>
                <w:rFonts w:ascii="Arial" w:hAnsi="Arial" w:cs="Arial"/>
                <w:szCs w:val="24"/>
              </w:rPr>
              <w:t>Nom de la revue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71442E" w:rsidRPr="0071442E" w:rsidRDefault="00DD77C4" w:rsidP="0071442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71442E">
              <w:rPr>
                <w:rFonts w:ascii="Arial" w:hAnsi="Arial" w:cs="Arial"/>
                <w:szCs w:val="24"/>
              </w:rPr>
              <w:t xml:space="preserve">Rangement : </w:t>
            </w:r>
          </w:p>
          <w:p w:rsidR="00DD77C4" w:rsidRPr="0071442E" w:rsidRDefault="00DD77C4" w:rsidP="0071442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71442E">
              <w:rPr>
                <w:rFonts w:ascii="Arial" w:hAnsi="Arial" w:cs="Arial"/>
                <w:szCs w:val="24"/>
              </w:rPr>
              <w:t>CDI ou autre ?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DD77C4" w:rsidRPr="0071442E" w:rsidRDefault="00DD77C4" w:rsidP="0071442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71442E">
              <w:rPr>
                <w:rFonts w:ascii="Arial" w:hAnsi="Arial" w:cs="Arial"/>
                <w:szCs w:val="24"/>
              </w:rPr>
              <w:t>Origine des crédits ?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DD77C4" w:rsidRPr="0071442E" w:rsidRDefault="00DD77C4" w:rsidP="0071442E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71442E">
              <w:rPr>
                <w:rFonts w:ascii="Arial" w:hAnsi="Arial" w:cs="Arial"/>
                <w:szCs w:val="24"/>
              </w:rPr>
              <w:t>Date d’échéance de l’abonnement ?</w:t>
            </w:r>
          </w:p>
        </w:tc>
      </w:tr>
      <w:tr w:rsidR="00DD77C4" w:rsidTr="00DD77C4"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7C4" w:rsidTr="00DD77C4"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7C4" w:rsidTr="00DD77C4"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7C4" w:rsidTr="00DD77C4"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7C4" w:rsidTr="00DD77C4"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7C4" w:rsidTr="00DD77C4"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77C4" w:rsidTr="00DD77C4"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D77C4" w:rsidRDefault="00DD77C4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DC0" w:rsidTr="00DD77C4"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DC0" w:rsidTr="00DD77C4"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DC0" w:rsidTr="00DD77C4"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DC0" w:rsidTr="00DD77C4"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CF1DC0" w:rsidRDefault="00CF1DC0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77C4" w:rsidRDefault="00DD77C4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p w:rsidR="00DD77C4" w:rsidRPr="0071442E" w:rsidRDefault="00DD77C4" w:rsidP="0071442E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 w:rsidRPr="0071442E">
        <w:rPr>
          <w:rFonts w:ascii="Arial" w:hAnsi="Arial" w:cs="Arial"/>
          <w:b/>
          <w:sz w:val="32"/>
          <w:szCs w:val="24"/>
          <w:u w:val="single"/>
        </w:rPr>
        <w:t>Manuels scolaires</w:t>
      </w:r>
    </w:p>
    <w:p w:rsidR="00DD77C4" w:rsidRPr="0071442E" w:rsidRDefault="00DD77C4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Liste des manuels en usage : </w:t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</w:p>
    <w:p w:rsidR="00DD77C4" w:rsidRPr="0071442E" w:rsidRDefault="00DD77C4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Quelle part </w:t>
      </w:r>
      <w:proofErr w:type="spellStart"/>
      <w:r>
        <w:rPr>
          <w:rFonts w:ascii="Arial" w:hAnsi="Arial" w:cs="Arial"/>
          <w:sz w:val="24"/>
          <w:szCs w:val="24"/>
        </w:rPr>
        <w:t>prenez-vous</w:t>
      </w:r>
      <w:proofErr w:type="spellEnd"/>
      <w:r>
        <w:rPr>
          <w:rFonts w:ascii="Arial" w:hAnsi="Arial" w:cs="Arial"/>
          <w:sz w:val="24"/>
          <w:szCs w:val="24"/>
        </w:rPr>
        <w:t xml:space="preserve"> dans la gestion des manuels ? </w:t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</w:p>
    <w:p w:rsidR="003C0FB1" w:rsidRDefault="003C0FB1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Spécimens : réponse aux enquêtes, distribution, pointage ? </w:t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71442E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</w:p>
    <w:p w:rsidR="00CF1DC0" w:rsidRPr="00CF1DC0" w:rsidRDefault="00CF1DC0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Où sont-ils stockés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CF1DC0" w:rsidRPr="00CF1DC0" w:rsidRDefault="00CF1DC0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Qui a accès au stock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CF1DC0" w:rsidRDefault="00CF1DC0" w:rsidP="00CF1DC0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>
        <w:rPr>
          <w:rFonts w:ascii="Arial" w:hAnsi="Arial" w:cs="Arial"/>
          <w:b/>
          <w:sz w:val="32"/>
          <w:szCs w:val="24"/>
          <w:u w:val="single"/>
        </w:rPr>
        <w:br w:type="page"/>
      </w:r>
    </w:p>
    <w:p w:rsidR="00F50638" w:rsidRPr="00CF1DC0" w:rsidRDefault="00F50638" w:rsidP="00CF1DC0">
      <w:pPr>
        <w:pStyle w:val="Paragraphedeliste"/>
        <w:numPr>
          <w:ilvl w:val="0"/>
          <w:numId w:val="2"/>
        </w:num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 w:rsidRPr="00CF1DC0">
        <w:rPr>
          <w:rFonts w:ascii="Arial" w:hAnsi="Arial" w:cs="Arial"/>
          <w:b/>
          <w:sz w:val="32"/>
          <w:szCs w:val="24"/>
          <w:u w:val="single"/>
        </w:rPr>
        <w:lastRenderedPageBreak/>
        <w:t>Prêts</w:t>
      </w:r>
    </w:p>
    <w:p w:rsidR="00F50638" w:rsidRDefault="00F50638" w:rsidP="00371E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tisé : oui ou non ? </w:t>
      </w:r>
    </w:p>
    <w:p w:rsidR="00F50638" w:rsidRDefault="00F50638" w:rsidP="00371E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éciser l’organis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993"/>
        <w:gridCol w:w="1417"/>
        <w:gridCol w:w="1113"/>
        <w:gridCol w:w="1297"/>
        <w:gridCol w:w="985"/>
      </w:tblGrid>
      <w:tr w:rsidR="00F50638" w:rsidTr="00CF1DC0">
        <w:tc>
          <w:tcPr>
            <w:tcW w:w="3114" w:type="dxa"/>
            <w:vMerge w:val="restart"/>
            <w:shd w:val="clear" w:color="auto" w:fill="D9D9D9" w:themeFill="background1" w:themeFillShade="D9"/>
          </w:tcPr>
          <w:p w:rsidR="00F50638" w:rsidRDefault="00F50638" w:rsidP="00CF1D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port ou type de document</w:t>
            </w:r>
          </w:p>
        </w:tc>
        <w:tc>
          <w:tcPr>
            <w:tcW w:w="2410" w:type="dxa"/>
            <w:gridSpan w:val="2"/>
            <w:shd w:val="clear" w:color="auto" w:fill="D9D9D9" w:themeFill="background1" w:themeFillShade="D9"/>
          </w:tcPr>
          <w:p w:rsidR="00F50638" w:rsidRDefault="00F50638" w:rsidP="00CF1D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rt ou pas ?</w:t>
            </w:r>
          </w:p>
        </w:tc>
        <w:tc>
          <w:tcPr>
            <w:tcW w:w="2530" w:type="dxa"/>
            <w:gridSpan w:val="2"/>
            <w:shd w:val="clear" w:color="auto" w:fill="D9D9D9" w:themeFill="background1" w:themeFillShade="D9"/>
          </w:tcPr>
          <w:p w:rsidR="00F50638" w:rsidRDefault="00F50638" w:rsidP="00CF1D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ée ?</w:t>
            </w:r>
          </w:p>
        </w:tc>
        <w:tc>
          <w:tcPr>
            <w:tcW w:w="2282" w:type="dxa"/>
            <w:gridSpan w:val="2"/>
            <w:shd w:val="clear" w:color="auto" w:fill="D9D9D9" w:themeFill="background1" w:themeFillShade="D9"/>
          </w:tcPr>
          <w:p w:rsidR="00F50638" w:rsidRDefault="00F50638" w:rsidP="00CF1D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bien à la fois ?</w:t>
            </w:r>
          </w:p>
        </w:tc>
      </w:tr>
      <w:tr w:rsidR="00F50638" w:rsidTr="00CF1DC0">
        <w:tc>
          <w:tcPr>
            <w:tcW w:w="3114" w:type="dxa"/>
            <w:vMerge/>
            <w:shd w:val="clear" w:color="auto" w:fill="D9D9D9" w:themeFill="background1" w:themeFillShade="D9"/>
          </w:tcPr>
          <w:p w:rsidR="00F50638" w:rsidRDefault="00F50638" w:rsidP="00CF1D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F50638" w:rsidRDefault="00F50638" w:rsidP="00CF1D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nel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F50638" w:rsidRDefault="00F50638" w:rsidP="00CF1D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èv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50638" w:rsidRDefault="00F50638" w:rsidP="00CF1D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nel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F50638" w:rsidRDefault="00F50638" w:rsidP="00CF1D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èves</w:t>
            </w:r>
          </w:p>
        </w:tc>
        <w:tc>
          <w:tcPr>
            <w:tcW w:w="1297" w:type="dxa"/>
            <w:shd w:val="clear" w:color="auto" w:fill="D9D9D9" w:themeFill="background1" w:themeFillShade="D9"/>
          </w:tcPr>
          <w:p w:rsidR="00F50638" w:rsidRDefault="00F50638" w:rsidP="00CF1D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nel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F50638" w:rsidRDefault="00F50638" w:rsidP="00CF1DC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èves</w:t>
            </w:r>
          </w:p>
        </w:tc>
      </w:tr>
      <w:tr w:rsidR="00F50638" w:rsidTr="00CF1DC0">
        <w:tc>
          <w:tcPr>
            <w:tcW w:w="3114" w:type="dxa"/>
            <w:shd w:val="clear" w:color="auto" w:fill="D9D9D9" w:themeFill="background1" w:themeFillShade="D9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ctions </w:t>
            </w:r>
            <w:r w:rsidRPr="00CF1DC0">
              <w:rPr>
                <w:rFonts w:ascii="Arial" w:hAnsi="Arial" w:cs="Arial"/>
                <w:sz w:val="20"/>
                <w:szCs w:val="24"/>
              </w:rPr>
              <w:t>(romans, poésie, contes…)</w:t>
            </w: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38" w:rsidTr="00CF1DC0">
        <w:tc>
          <w:tcPr>
            <w:tcW w:w="3114" w:type="dxa"/>
            <w:shd w:val="clear" w:color="auto" w:fill="D9D9D9" w:themeFill="background1" w:themeFillShade="D9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ctions </w:t>
            </w:r>
            <w:r w:rsidRPr="00CF1DC0">
              <w:rPr>
                <w:rFonts w:ascii="Arial" w:hAnsi="Arial" w:cs="Arial"/>
                <w:sz w:val="20"/>
                <w:szCs w:val="24"/>
              </w:rPr>
              <w:t>(BD, mangas…)</w:t>
            </w: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38" w:rsidTr="00CF1DC0">
        <w:tc>
          <w:tcPr>
            <w:tcW w:w="3114" w:type="dxa"/>
            <w:shd w:val="clear" w:color="auto" w:fill="D9D9D9" w:themeFill="background1" w:themeFillShade="D9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ires</w:t>
            </w: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38" w:rsidTr="00CF1DC0">
        <w:tc>
          <w:tcPr>
            <w:tcW w:w="3114" w:type="dxa"/>
            <w:shd w:val="clear" w:color="auto" w:fill="D9D9D9" w:themeFill="background1" w:themeFillShade="D9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els en usage</w:t>
            </w: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38" w:rsidTr="00CF1DC0">
        <w:tc>
          <w:tcPr>
            <w:tcW w:w="3114" w:type="dxa"/>
            <w:shd w:val="clear" w:color="auto" w:fill="D9D9D9" w:themeFill="background1" w:themeFillShade="D9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écimens</w:t>
            </w: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38" w:rsidTr="00CF1DC0">
        <w:tc>
          <w:tcPr>
            <w:tcW w:w="3114" w:type="dxa"/>
            <w:shd w:val="clear" w:color="auto" w:fill="D9D9D9" w:themeFill="background1" w:themeFillShade="D9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res usuels</w:t>
            </w: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38" w:rsidTr="00CF1DC0">
        <w:tc>
          <w:tcPr>
            <w:tcW w:w="3114" w:type="dxa"/>
            <w:shd w:val="clear" w:color="auto" w:fill="D9D9D9" w:themeFill="background1" w:themeFillShade="D9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ues</w:t>
            </w: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38" w:rsidTr="00CF1DC0">
        <w:tc>
          <w:tcPr>
            <w:tcW w:w="3114" w:type="dxa"/>
            <w:shd w:val="clear" w:color="auto" w:fill="D9D9D9" w:themeFill="background1" w:themeFillShade="D9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. audiovisuels</w:t>
            </w: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13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7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85" w:type="dxa"/>
          </w:tcPr>
          <w:p w:rsidR="00F50638" w:rsidRDefault="00F50638" w:rsidP="00F506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638" w:rsidRDefault="00F50638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p w:rsidR="00F50638" w:rsidRPr="00CF1DC0" w:rsidRDefault="00F50638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Prêts spéciaux ?</w:t>
      </w:r>
      <w:r w:rsidR="00CF1DC0">
        <w:rPr>
          <w:rFonts w:ascii="Arial" w:hAnsi="Arial" w:cs="Arial"/>
          <w:sz w:val="24"/>
          <w:szCs w:val="24"/>
        </w:rPr>
        <w:t xml:space="preserve"> </w:t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</w:p>
    <w:p w:rsidR="00F50638" w:rsidRDefault="00F50638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Organisation des rappels (pour les élèves, pour le personnel) :</w:t>
      </w:r>
      <w:r w:rsidR="00CF1DC0">
        <w:rPr>
          <w:rFonts w:ascii="Arial" w:hAnsi="Arial" w:cs="Arial"/>
          <w:sz w:val="24"/>
          <w:szCs w:val="24"/>
        </w:rPr>
        <w:t xml:space="preserve"> </w:t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  <w:r w:rsidR="00CF1DC0">
        <w:rPr>
          <w:rFonts w:ascii="Arial" w:hAnsi="Arial" w:cs="Arial"/>
          <w:sz w:val="24"/>
          <w:szCs w:val="24"/>
          <w:u w:val="dotted"/>
        </w:rPr>
        <w:tab/>
      </w:r>
    </w:p>
    <w:p w:rsidR="00CF1DC0" w:rsidRDefault="00CF1DC0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CF1DC0" w:rsidTr="00CF1DC0">
        <w:tc>
          <w:tcPr>
            <w:tcW w:w="10336" w:type="dxa"/>
            <w:shd w:val="clear" w:color="auto" w:fill="D9D9D9" w:themeFill="background1" w:themeFillShade="D9"/>
          </w:tcPr>
          <w:p w:rsidR="00CF1DC0" w:rsidRPr="00CF1DC0" w:rsidRDefault="00CF1DC0" w:rsidP="00CF1DC0">
            <w:pPr>
              <w:ind w:left="708"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CF1DC0">
              <w:rPr>
                <w:rFonts w:ascii="Arial" w:hAnsi="Arial" w:cs="Arial"/>
                <w:b/>
                <w:sz w:val="40"/>
                <w:szCs w:val="24"/>
              </w:rPr>
              <w:t>2-TICE</w:t>
            </w:r>
          </w:p>
        </w:tc>
      </w:tr>
    </w:tbl>
    <w:p w:rsidR="00CF1DC0" w:rsidRPr="00CF1DC0" w:rsidRDefault="00CF1DC0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</w:p>
    <w:p w:rsidR="00F50638" w:rsidRPr="00CF1DC0" w:rsidRDefault="00F50638" w:rsidP="00CF1DC0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 w:rsidRPr="00CF1DC0">
        <w:rPr>
          <w:rFonts w:ascii="Arial" w:hAnsi="Arial" w:cs="Arial"/>
          <w:b/>
          <w:sz w:val="32"/>
          <w:szCs w:val="24"/>
          <w:u w:val="single"/>
        </w:rPr>
        <w:t>Dans l’établissement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2830"/>
        <w:gridCol w:w="2694"/>
        <w:gridCol w:w="4819"/>
      </w:tblGrid>
      <w:tr w:rsidR="00F50638" w:rsidTr="005E17D2">
        <w:tc>
          <w:tcPr>
            <w:tcW w:w="2830" w:type="dxa"/>
            <w:shd w:val="clear" w:color="auto" w:fill="D9D9D9" w:themeFill="background1" w:themeFillShade="D9"/>
          </w:tcPr>
          <w:p w:rsidR="00F50638" w:rsidRDefault="00F50638" w:rsidP="005E17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de sall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50638" w:rsidRDefault="00F50638" w:rsidP="005E17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sation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F50638" w:rsidRDefault="00F50638" w:rsidP="005E17D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ge (mode d’accès, réservation)</w:t>
            </w:r>
          </w:p>
        </w:tc>
      </w:tr>
      <w:tr w:rsidR="00F50638" w:rsidTr="005E17D2">
        <w:tc>
          <w:tcPr>
            <w:tcW w:w="2830" w:type="dxa"/>
          </w:tcPr>
          <w:p w:rsidR="00F50638" w:rsidRDefault="00F5063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0638" w:rsidRDefault="00F5063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0638" w:rsidRDefault="00F5063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38" w:rsidTr="005E17D2">
        <w:tc>
          <w:tcPr>
            <w:tcW w:w="2830" w:type="dxa"/>
          </w:tcPr>
          <w:p w:rsidR="00F50638" w:rsidRDefault="00F5063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0638" w:rsidRDefault="00F5063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0638" w:rsidRDefault="00F5063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38" w:rsidTr="005E17D2">
        <w:tc>
          <w:tcPr>
            <w:tcW w:w="2830" w:type="dxa"/>
          </w:tcPr>
          <w:p w:rsidR="00F50638" w:rsidRDefault="00F5063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0638" w:rsidRDefault="00F5063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0638" w:rsidRDefault="00F5063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50638" w:rsidTr="005E17D2">
        <w:tc>
          <w:tcPr>
            <w:tcW w:w="2830" w:type="dxa"/>
          </w:tcPr>
          <w:p w:rsidR="00F50638" w:rsidRDefault="00F5063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F50638" w:rsidRDefault="00F5063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:rsidR="00F50638" w:rsidRDefault="00F5063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50638" w:rsidRDefault="00F50638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p w:rsidR="00F50638" w:rsidRPr="005E17D2" w:rsidRDefault="00F50638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lastRenderedPageBreak/>
        <w:t>Réseau : type ?</w:t>
      </w:r>
      <w:r w:rsidR="005E17D2">
        <w:rPr>
          <w:rFonts w:ascii="Arial" w:hAnsi="Arial" w:cs="Arial"/>
          <w:sz w:val="24"/>
          <w:szCs w:val="24"/>
        </w:rPr>
        <w:t xml:space="preserve"> </w:t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</w:p>
    <w:p w:rsidR="00F50638" w:rsidRPr="005E17D2" w:rsidRDefault="00F50638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Nom du responsable : </w:t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</w:p>
    <w:p w:rsidR="00F50638" w:rsidRPr="005E17D2" w:rsidRDefault="00F50638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Internet hors du CDI (où ?) : </w:t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</w:p>
    <w:p w:rsidR="00F50638" w:rsidRPr="005E17D2" w:rsidRDefault="00F50638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proofErr w:type="gramStart"/>
      <w:r>
        <w:rPr>
          <w:rFonts w:ascii="Arial" w:hAnsi="Arial" w:cs="Arial"/>
          <w:sz w:val="24"/>
          <w:szCs w:val="24"/>
        </w:rPr>
        <w:t>Personne ressource</w:t>
      </w:r>
      <w:proofErr w:type="gramEnd"/>
      <w:r>
        <w:rPr>
          <w:rFonts w:ascii="Arial" w:hAnsi="Arial" w:cs="Arial"/>
          <w:sz w:val="24"/>
          <w:szCs w:val="24"/>
        </w:rPr>
        <w:t xml:space="preserve"> TICE ?</w:t>
      </w:r>
      <w:r w:rsidR="005E17D2">
        <w:rPr>
          <w:rFonts w:ascii="Arial" w:hAnsi="Arial" w:cs="Arial"/>
          <w:sz w:val="24"/>
          <w:szCs w:val="24"/>
        </w:rPr>
        <w:t xml:space="preserve"> </w:t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</w:p>
    <w:p w:rsidR="00F50638" w:rsidRDefault="00F50638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Répartition du matériel audiovisuel : inventaire, localisation : </w:t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  <w:r w:rsidR="005E17D2">
        <w:rPr>
          <w:rFonts w:ascii="Arial" w:hAnsi="Arial" w:cs="Arial"/>
          <w:sz w:val="24"/>
          <w:szCs w:val="24"/>
          <w:u w:val="dotted"/>
        </w:rPr>
        <w:tab/>
      </w:r>
    </w:p>
    <w:p w:rsidR="005E17D2" w:rsidRPr="005E17D2" w:rsidRDefault="005E17D2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</w:p>
    <w:p w:rsidR="00F50638" w:rsidRPr="005E17D2" w:rsidRDefault="00F50638" w:rsidP="005E17D2">
      <w:pPr>
        <w:pStyle w:val="Paragraphedeliste"/>
        <w:numPr>
          <w:ilvl w:val="0"/>
          <w:numId w:val="3"/>
        </w:numPr>
        <w:spacing w:line="360" w:lineRule="auto"/>
        <w:rPr>
          <w:rFonts w:ascii="Arial" w:hAnsi="Arial" w:cs="Arial"/>
          <w:b/>
          <w:sz w:val="32"/>
          <w:szCs w:val="24"/>
          <w:u w:val="single"/>
        </w:rPr>
      </w:pPr>
      <w:r w:rsidRPr="005E17D2">
        <w:rPr>
          <w:rFonts w:ascii="Arial" w:hAnsi="Arial" w:cs="Arial"/>
          <w:b/>
          <w:sz w:val="32"/>
          <w:szCs w:val="24"/>
          <w:u w:val="single"/>
        </w:rPr>
        <w:t>Au CDI</w:t>
      </w:r>
    </w:p>
    <w:p w:rsidR="00F50638" w:rsidRPr="0066227A" w:rsidRDefault="0047666F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Modalités d’accès au réseau </w:t>
      </w:r>
      <w:r w:rsidR="0066227A">
        <w:rPr>
          <w:rFonts w:ascii="Arial" w:hAnsi="Arial" w:cs="Arial"/>
          <w:sz w:val="24"/>
          <w:szCs w:val="24"/>
        </w:rPr>
        <w:t xml:space="preserve">dans le CDI </w:t>
      </w:r>
      <w:r>
        <w:rPr>
          <w:rFonts w:ascii="Arial" w:hAnsi="Arial" w:cs="Arial"/>
          <w:sz w:val="24"/>
          <w:szCs w:val="24"/>
        </w:rPr>
        <w:t xml:space="preserve">: </w:t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</w:p>
    <w:p w:rsidR="0047666F" w:rsidRPr="0066227A" w:rsidRDefault="0047666F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Personne relais pour l’informatique documentaire : </w:t>
      </w:r>
    </w:p>
    <w:p w:rsidR="0047666F" w:rsidRPr="0066227A" w:rsidRDefault="0047666F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ab/>
        <w:t xml:space="preserve">Dans l’établissement : </w:t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</w:p>
    <w:p w:rsidR="0047666F" w:rsidRPr="0066227A" w:rsidRDefault="0047666F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ab/>
        <w:t xml:space="preserve">En dehors de l’établissement : </w:t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</w:p>
    <w:p w:rsidR="0047666F" w:rsidRPr="0066227A" w:rsidRDefault="0047666F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Dispositif d’informatisation : </w:t>
      </w:r>
    </w:p>
    <w:p w:rsidR="0047666F" w:rsidRPr="0066227A" w:rsidRDefault="0047666F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Logiciel documentaire utilisé ? </w:t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</w:p>
    <w:p w:rsidR="0047666F" w:rsidRPr="0066227A" w:rsidRDefault="0047666F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Quelle version ? </w:t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</w:p>
    <w:p w:rsidR="0047666F" w:rsidRPr="0066227A" w:rsidRDefault="0047666F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Type d’installation (monoposte, multiposte, réseau client/serveur…) : </w:t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</w:p>
    <w:p w:rsidR="0047666F" w:rsidRDefault="0047666F" w:rsidP="00371E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tat de l’informatisation du fond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4"/>
        <w:gridCol w:w="2584"/>
      </w:tblGrid>
      <w:tr w:rsidR="00DB0193" w:rsidTr="0066227A">
        <w:tc>
          <w:tcPr>
            <w:tcW w:w="2584" w:type="dxa"/>
            <w:shd w:val="clear" w:color="auto" w:fill="D9D9D9" w:themeFill="background1" w:themeFillShade="D9"/>
          </w:tcPr>
          <w:p w:rsidR="0066227A" w:rsidRDefault="00DB0193" w:rsidP="0066227A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6227A">
              <w:rPr>
                <w:rFonts w:ascii="Arial" w:hAnsi="Arial" w:cs="Arial"/>
                <w:szCs w:val="24"/>
              </w:rPr>
              <w:t xml:space="preserve">Support </w:t>
            </w:r>
          </w:p>
          <w:p w:rsidR="00DB0193" w:rsidRPr="0066227A" w:rsidRDefault="00DB0193" w:rsidP="0066227A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6227A">
              <w:rPr>
                <w:rFonts w:ascii="Arial" w:hAnsi="Arial" w:cs="Arial"/>
                <w:szCs w:val="24"/>
              </w:rPr>
              <w:t>ou type de documents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DB0193" w:rsidRPr="0066227A" w:rsidRDefault="00DB0193" w:rsidP="0066227A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6227A">
              <w:rPr>
                <w:rFonts w:ascii="Arial" w:hAnsi="Arial" w:cs="Arial"/>
                <w:szCs w:val="24"/>
              </w:rPr>
              <w:t>Fait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DB0193" w:rsidRPr="0066227A" w:rsidRDefault="00DB0193" w:rsidP="0066227A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6227A">
              <w:rPr>
                <w:rFonts w:ascii="Arial" w:hAnsi="Arial" w:cs="Arial"/>
                <w:szCs w:val="24"/>
              </w:rPr>
              <w:t>En cours (préciser)</w:t>
            </w:r>
          </w:p>
        </w:tc>
        <w:tc>
          <w:tcPr>
            <w:tcW w:w="2584" w:type="dxa"/>
            <w:shd w:val="clear" w:color="auto" w:fill="D9D9D9" w:themeFill="background1" w:themeFillShade="D9"/>
          </w:tcPr>
          <w:p w:rsidR="00DB0193" w:rsidRPr="0066227A" w:rsidRDefault="00DB0193" w:rsidP="0066227A">
            <w:pPr>
              <w:spacing w:line="360" w:lineRule="auto"/>
              <w:jc w:val="center"/>
              <w:rPr>
                <w:rFonts w:ascii="Arial" w:hAnsi="Arial" w:cs="Arial"/>
                <w:szCs w:val="24"/>
              </w:rPr>
            </w:pPr>
            <w:r w:rsidRPr="0066227A">
              <w:rPr>
                <w:rFonts w:ascii="Arial" w:hAnsi="Arial" w:cs="Arial"/>
                <w:szCs w:val="24"/>
              </w:rPr>
              <w:t>Avec ou sans numéro d’exemplaire</w:t>
            </w:r>
          </w:p>
        </w:tc>
      </w:tr>
      <w:tr w:rsidR="00DB0193" w:rsidTr="00DB0193"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ctions</w:t>
            </w: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93" w:rsidTr="00DB0193"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ires</w:t>
            </w: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93" w:rsidTr="00DB0193"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els en usages</w:t>
            </w: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93" w:rsidTr="00DB0193"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Spécimens</w:t>
            </w: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93" w:rsidTr="00DB0193"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res usuels</w:t>
            </w: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93" w:rsidTr="00DB0193"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ues</w:t>
            </w: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0193" w:rsidTr="00DB0193"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s audiovisuels</w:t>
            </w: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4" w:type="dxa"/>
          </w:tcPr>
          <w:p w:rsidR="00DB0193" w:rsidRDefault="00DB0193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666F" w:rsidRDefault="0047666F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p w:rsidR="00DB0193" w:rsidRPr="0066227A" w:rsidRDefault="00DB0193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Sauvegardes : lieu de rangement, support, procédure ? </w:t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  <w:r w:rsidR="0066227A">
        <w:rPr>
          <w:rFonts w:ascii="Arial" w:hAnsi="Arial" w:cs="Arial"/>
          <w:sz w:val="24"/>
          <w:szCs w:val="24"/>
          <w:u w:val="dotted"/>
        </w:rPr>
        <w:tab/>
      </w:r>
    </w:p>
    <w:p w:rsidR="00DB0193" w:rsidRPr="005D078E" w:rsidRDefault="00DB0193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Le logiciel documentaire est-il disponible en dehors du CDI ? </w:t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</w:p>
    <w:p w:rsidR="00DB0193" w:rsidRPr="005D078E" w:rsidRDefault="00DB0193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Codes d’accès au logiciel documentaire ? </w:t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</w:p>
    <w:p w:rsidR="00DB0193" w:rsidRPr="005D078E" w:rsidRDefault="00DB0193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Réseau ? (interne au CDI ou le même que dans l’établissement ?)</w:t>
      </w:r>
      <w:r w:rsidR="005D078E">
        <w:rPr>
          <w:rFonts w:ascii="Arial" w:hAnsi="Arial" w:cs="Arial"/>
          <w:sz w:val="24"/>
          <w:szCs w:val="24"/>
        </w:rPr>
        <w:t xml:space="preserve"> </w:t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</w:p>
    <w:p w:rsidR="00DB0193" w:rsidRPr="005D078E" w:rsidRDefault="00DB0193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Où est le serveur ?</w:t>
      </w:r>
      <w:r w:rsidR="005D078E">
        <w:rPr>
          <w:rFonts w:ascii="Arial" w:hAnsi="Arial" w:cs="Arial"/>
          <w:sz w:val="24"/>
          <w:szCs w:val="24"/>
        </w:rPr>
        <w:t xml:space="preserve"> </w:t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</w:p>
    <w:p w:rsidR="00DB0193" w:rsidRDefault="00DB0193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>Internet : conditions d’utilisation (prof, élèves, libertés, contrôles…) :</w:t>
      </w:r>
      <w:r w:rsidR="005D078E">
        <w:rPr>
          <w:rFonts w:ascii="Arial" w:hAnsi="Arial" w:cs="Arial"/>
          <w:sz w:val="24"/>
          <w:szCs w:val="24"/>
        </w:rPr>
        <w:t xml:space="preserve"> </w:t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  <w:r w:rsidR="005D078E">
        <w:rPr>
          <w:rFonts w:ascii="Arial" w:hAnsi="Arial" w:cs="Arial"/>
          <w:sz w:val="24"/>
          <w:szCs w:val="24"/>
          <w:u w:val="dotted"/>
        </w:rPr>
        <w:tab/>
      </w:r>
    </w:p>
    <w:p w:rsidR="005D078E" w:rsidRPr="005D078E" w:rsidRDefault="005D078E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Site internet du CDI / Portail documentaire :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4E7824" w:rsidRDefault="004E7824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E55932" w:rsidTr="00E55932">
        <w:tc>
          <w:tcPr>
            <w:tcW w:w="10336" w:type="dxa"/>
            <w:shd w:val="clear" w:color="auto" w:fill="D9D9D9" w:themeFill="background1" w:themeFillShade="D9"/>
          </w:tcPr>
          <w:p w:rsidR="00E55932" w:rsidRPr="00E55932" w:rsidRDefault="00E55932" w:rsidP="00E55932">
            <w:pPr>
              <w:ind w:left="708"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E55932">
              <w:rPr>
                <w:rFonts w:ascii="Arial" w:hAnsi="Arial" w:cs="Arial"/>
                <w:b/>
                <w:sz w:val="40"/>
                <w:szCs w:val="24"/>
              </w:rPr>
              <w:t>3-Pédagogie</w:t>
            </w:r>
          </w:p>
        </w:tc>
      </w:tr>
    </w:tbl>
    <w:p w:rsidR="00E55932" w:rsidRDefault="00E55932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p w:rsidR="00E55932" w:rsidRPr="00E55932" w:rsidRDefault="00E55932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Réseaux d’établissement, bassin de formation, liaison inter-cycles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Pr="00E55932" w:rsidRDefault="00E55932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lastRenderedPageBreak/>
        <w:t xml:space="preserve">Personnes à contacter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Pr="00E55932" w:rsidRDefault="00E55932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Projet d’établissement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Pr="00E55932" w:rsidRDefault="00E55932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Projet CDI et/ou politique documentaire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Pr="00E55932" w:rsidRDefault="00E55932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Activités pédagogiques au CDI :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Pr="00E55932" w:rsidRDefault="00E55932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Projets hors programmation annuelle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Pr="00E55932" w:rsidRDefault="00E55932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Activités pédagogiques ponctuelles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Default="00E55932" w:rsidP="00371E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 culturelle et relations extérieures : </w:t>
      </w:r>
    </w:p>
    <w:p w:rsidR="00E55932" w:rsidRPr="00E55932" w:rsidRDefault="00E55932" w:rsidP="00E55932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Actions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Pr="00E55932" w:rsidRDefault="00E55932" w:rsidP="00E55932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Sorties, spectacles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Pr="00E55932" w:rsidRDefault="00E55932" w:rsidP="00E55932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Voyages éducatifs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Pr="00E55932" w:rsidRDefault="00E55932" w:rsidP="00E55932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Rôle du professeur-documentaliste dans la préparation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Pr="00E55932" w:rsidRDefault="00E55932" w:rsidP="00E55932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Autorisation de sortie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Default="00E55932" w:rsidP="00371E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tion :</w:t>
      </w:r>
    </w:p>
    <w:p w:rsidR="00E55932" w:rsidRPr="00E55932" w:rsidRDefault="00E55932" w:rsidP="00E55932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Actions pédagogiques avec le Psy-EN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Pr="00E55932" w:rsidRDefault="00E55932" w:rsidP="00E55932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lastRenderedPageBreak/>
        <w:t xml:space="preserve">Actions pédagogiques avec les professeurs principaux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Default="00E55932" w:rsidP="00E55932">
      <w:pPr>
        <w:spacing w:line="360" w:lineRule="auto"/>
        <w:ind w:firstLine="708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Autres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E55932" w:rsidRDefault="00E55932" w:rsidP="00E55932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36"/>
      </w:tblGrid>
      <w:tr w:rsidR="00E55932" w:rsidTr="00144B8D">
        <w:tc>
          <w:tcPr>
            <w:tcW w:w="10336" w:type="dxa"/>
            <w:shd w:val="clear" w:color="auto" w:fill="D9D9D9" w:themeFill="background1" w:themeFillShade="D9"/>
          </w:tcPr>
          <w:p w:rsidR="00E55932" w:rsidRPr="00144B8D" w:rsidRDefault="00144B8D" w:rsidP="00144B8D">
            <w:pPr>
              <w:ind w:left="708" w:firstLine="708"/>
              <w:rPr>
                <w:rFonts w:ascii="Arial" w:hAnsi="Arial" w:cs="Arial"/>
                <w:b/>
                <w:sz w:val="24"/>
                <w:szCs w:val="24"/>
              </w:rPr>
            </w:pPr>
            <w:r w:rsidRPr="00144B8D">
              <w:rPr>
                <w:rFonts w:ascii="Arial" w:hAnsi="Arial" w:cs="Arial"/>
                <w:b/>
                <w:sz w:val="40"/>
                <w:szCs w:val="24"/>
              </w:rPr>
              <w:t>4-CDI et communication interne</w:t>
            </w:r>
          </w:p>
        </w:tc>
      </w:tr>
    </w:tbl>
    <w:p w:rsidR="00E55932" w:rsidRPr="00E55932" w:rsidRDefault="00E55932" w:rsidP="00E55932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</w:p>
    <w:p w:rsidR="00144B8D" w:rsidRDefault="00144B8D" w:rsidP="00371E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lations avec l’Administration ? Réunions de service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144B8D" w:rsidRPr="00144B8D" w:rsidRDefault="00144B8D" w:rsidP="00371E57">
      <w:pPr>
        <w:spacing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</w:rPr>
        <w:t xml:space="preserve">Relations avec la Vie Scolaire ? Réunions ? </w:t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  <w:r>
        <w:rPr>
          <w:rFonts w:ascii="Arial" w:hAnsi="Arial" w:cs="Arial"/>
          <w:sz w:val="24"/>
          <w:szCs w:val="24"/>
          <w:u w:val="dotted"/>
        </w:rPr>
        <w:tab/>
      </w:r>
    </w:p>
    <w:p w:rsidR="00144B8D" w:rsidRDefault="00144B8D" w:rsidP="00371E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irculation de l’information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45"/>
        <w:gridCol w:w="3445"/>
        <w:gridCol w:w="3446"/>
      </w:tblGrid>
      <w:tr w:rsidR="00144B8D" w:rsidTr="00144B8D">
        <w:tc>
          <w:tcPr>
            <w:tcW w:w="3445" w:type="dxa"/>
            <w:shd w:val="clear" w:color="auto" w:fill="D9D9D9" w:themeFill="background1" w:themeFillShade="D9"/>
          </w:tcPr>
          <w:p w:rsidR="00144B8D" w:rsidRDefault="00144B8D" w:rsidP="002F5A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eux</w:t>
            </w:r>
          </w:p>
        </w:tc>
        <w:tc>
          <w:tcPr>
            <w:tcW w:w="3445" w:type="dxa"/>
            <w:shd w:val="clear" w:color="auto" w:fill="D9D9D9" w:themeFill="background1" w:themeFillShade="D9"/>
          </w:tcPr>
          <w:p w:rsidR="00144B8D" w:rsidRDefault="00144B8D" w:rsidP="002F5A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pe de documents</w:t>
            </w:r>
          </w:p>
        </w:tc>
        <w:tc>
          <w:tcPr>
            <w:tcW w:w="3446" w:type="dxa"/>
            <w:shd w:val="clear" w:color="auto" w:fill="D9D9D9" w:themeFill="background1" w:themeFillShade="D9"/>
          </w:tcPr>
          <w:p w:rsidR="00144B8D" w:rsidRDefault="00144B8D" w:rsidP="002F5AA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ur qui ?</w:t>
            </w:r>
          </w:p>
        </w:tc>
      </w:tr>
      <w:tr w:rsidR="00144B8D" w:rsidTr="00144B8D">
        <w:tc>
          <w:tcPr>
            <w:tcW w:w="3445" w:type="dxa"/>
          </w:tcPr>
          <w:p w:rsidR="00144B8D" w:rsidRDefault="00144B8D" w:rsidP="002F5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144B8D" w:rsidRDefault="00144B8D" w:rsidP="002F5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144B8D" w:rsidRDefault="00144B8D" w:rsidP="002F5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B8D" w:rsidTr="00144B8D">
        <w:tc>
          <w:tcPr>
            <w:tcW w:w="3445" w:type="dxa"/>
          </w:tcPr>
          <w:p w:rsidR="00144B8D" w:rsidRDefault="00144B8D" w:rsidP="002F5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144B8D" w:rsidRDefault="00144B8D" w:rsidP="002F5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144B8D" w:rsidRDefault="00144B8D" w:rsidP="002F5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B8D" w:rsidTr="00144B8D">
        <w:tc>
          <w:tcPr>
            <w:tcW w:w="3445" w:type="dxa"/>
          </w:tcPr>
          <w:p w:rsidR="00144B8D" w:rsidRDefault="00144B8D" w:rsidP="002F5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144B8D" w:rsidRDefault="00144B8D" w:rsidP="002F5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144B8D" w:rsidRDefault="00144B8D" w:rsidP="002F5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B8D" w:rsidTr="00144B8D">
        <w:tc>
          <w:tcPr>
            <w:tcW w:w="3445" w:type="dxa"/>
          </w:tcPr>
          <w:p w:rsidR="00144B8D" w:rsidRDefault="00144B8D" w:rsidP="002F5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5" w:type="dxa"/>
          </w:tcPr>
          <w:p w:rsidR="00144B8D" w:rsidRDefault="00144B8D" w:rsidP="002F5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144B8D" w:rsidRDefault="00144B8D" w:rsidP="002F5A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B8D" w:rsidRDefault="00144B8D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p w:rsidR="00E55932" w:rsidRDefault="00144B8D" w:rsidP="00371E5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icipation à diverses instances ou structur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6"/>
        <w:gridCol w:w="7080"/>
      </w:tblGrid>
      <w:tr w:rsidR="00144B8D" w:rsidTr="002F5AA8">
        <w:tc>
          <w:tcPr>
            <w:tcW w:w="3256" w:type="dxa"/>
          </w:tcPr>
          <w:p w:rsidR="00144B8D" w:rsidRDefault="00144B8D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il d’Administration</w:t>
            </w:r>
          </w:p>
        </w:tc>
        <w:tc>
          <w:tcPr>
            <w:tcW w:w="7080" w:type="dxa"/>
          </w:tcPr>
          <w:p w:rsidR="00144B8D" w:rsidRDefault="00144B8D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B8D" w:rsidTr="002F5AA8">
        <w:tc>
          <w:tcPr>
            <w:tcW w:w="3256" w:type="dxa"/>
          </w:tcPr>
          <w:p w:rsidR="00144B8D" w:rsidRDefault="00144B8D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SC </w:t>
            </w:r>
            <w:r w:rsidRPr="002F5AA8">
              <w:rPr>
                <w:rFonts w:ascii="Arial" w:hAnsi="Arial" w:cs="Arial"/>
                <w:sz w:val="20"/>
                <w:szCs w:val="24"/>
              </w:rPr>
              <w:t>(comité d’éducation à la santé et à la citoyenneté)</w:t>
            </w:r>
          </w:p>
        </w:tc>
        <w:tc>
          <w:tcPr>
            <w:tcW w:w="7080" w:type="dxa"/>
          </w:tcPr>
          <w:p w:rsidR="00144B8D" w:rsidRDefault="00144B8D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B8D" w:rsidTr="002F5AA8">
        <w:tc>
          <w:tcPr>
            <w:tcW w:w="3256" w:type="dxa"/>
          </w:tcPr>
          <w:p w:rsidR="00144B8D" w:rsidRDefault="00144B8D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il de vie lycéenne / Conseil de vie collégienne</w:t>
            </w:r>
          </w:p>
        </w:tc>
        <w:tc>
          <w:tcPr>
            <w:tcW w:w="7080" w:type="dxa"/>
          </w:tcPr>
          <w:p w:rsidR="00144B8D" w:rsidRDefault="00144B8D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B8D" w:rsidTr="002F5AA8">
        <w:tc>
          <w:tcPr>
            <w:tcW w:w="3256" w:type="dxa"/>
          </w:tcPr>
          <w:p w:rsidR="00144B8D" w:rsidRDefault="00144B8D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yer Socio-Educatif</w:t>
            </w:r>
          </w:p>
        </w:tc>
        <w:tc>
          <w:tcPr>
            <w:tcW w:w="7080" w:type="dxa"/>
          </w:tcPr>
          <w:p w:rsidR="00144B8D" w:rsidRDefault="00144B8D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B8D" w:rsidTr="002F5AA8">
        <w:tc>
          <w:tcPr>
            <w:tcW w:w="3256" w:type="dxa"/>
          </w:tcPr>
          <w:p w:rsidR="00144B8D" w:rsidRDefault="00144B8D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Hygiène et Sécurité</w:t>
            </w:r>
          </w:p>
        </w:tc>
        <w:tc>
          <w:tcPr>
            <w:tcW w:w="7080" w:type="dxa"/>
          </w:tcPr>
          <w:p w:rsidR="00144B8D" w:rsidRDefault="00144B8D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AA8" w:rsidTr="002F5AA8">
        <w:tc>
          <w:tcPr>
            <w:tcW w:w="3256" w:type="dxa"/>
          </w:tcPr>
          <w:p w:rsidR="002F5AA8" w:rsidRDefault="002F5AA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eil pédagogique</w:t>
            </w:r>
          </w:p>
        </w:tc>
        <w:tc>
          <w:tcPr>
            <w:tcW w:w="7080" w:type="dxa"/>
          </w:tcPr>
          <w:p w:rsidR="002F5AA8" w:rsidRDefault="002F5AA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4B8D" w:rsidTr="002F5AA8">
        <w:tc>
          <w:tcPr>
            <w:tcW w:w="3256" w:type="dxa"/>
          </w:tcPr>
          <w:p w:rsidR="00144B8D" w:rsidRDefault="00144B8D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re</w:t>
            </w:r>
            <w:r w:rsidR="002F5AA8"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7080" w:type="dxa"/>
          </w:tcPr>
          <w:p w:rsidR="00144B8D" w:rsidRDefault="00144B8D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F5AA8" w:rsidRDefault="002F5AA8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3A27B5" w:rsidRDefault="003A27B5" w:rsidP="00371E5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44B8D" w:rsidRDefault="00144B8D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p w:rsidR="003A27B5" w:rsidRPr="00F50638" w:rsidRDefault="003A27B5" w:rsidP="00371E5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A27B5" w:rsidRPr="00F50638" w:rsidSect="005301F8">
      <w:footerReference w:type="default" r:id="rId8"/>
      <w:pgSz w:w="11906" w:h="16838"/>
      <w:pgMar w:top="709" w:right="851" w:bottom="851" w:left="709" w:header="708" w:footer="29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B8D" w:rsidRDefault="00144B8D" w:rsidP="005301F8">
      <w:pPr>
        <w:spacing w:after="0" w:line="240" w:lineRule="auto"/>
      </w:pPr>
      <w:r>
        <w:separator/>
      </w:r>
    </w:p>
  </w:endnote>
  <w:endnote w:type="continuationSeparator" w:id="0">
    <w:p w:rsidR="00144B8D" w:rsidRDefault="00144B8D" w:rsidP="00530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9545810"/>
      <w:docPartObj>
        <w:docPartGallery w:val="Page Numbers (Bottom of Page)"/>
        <w:docPartUnique/>
      </w:docPartObj>
    </w:sdtPr>
    <w:sdtEndPr/>
    <w:sdtContent>
      <w:p w:rsidR="00144B8D" w:rsidRDefault="00144B8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2D4">
          <w:rPr>
            <w:noProof/>
          </w:rPr>
          <w:t>4</w:t>
        </w:r>
        <w:r>
          <w:fldChar w:fldCharType="end"/>
        </w:r>
      </w:p>
    </w:sdtContent>
  </w:sdt>
  <w:p w:rsidR="00144B8D" w:rsidRDefault="00144B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B8D" w:rsidRDefault="00144B8D" w:rsidP="005301F8">
      <w:pPr>
        <w:spacing w:after="0" w:line="240" w:lineRule="auto"/>
      </w:pPr>
      <w:r>
        <w:separator/>
      </w:r>
    </w:p>
  </w:footnote>
  <w:footnote w:type="continuationSeparator" w:id="0">
    <w:p w:rsidR="00144B8D" w:rsidRDefault="00144B8D" w:rsidP="00530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43A05"/>
    <w:multiLevelType w:val="hybridMultilevel"/>
    <w:tmpl w:val="750A5D82"/>
    <w:lvl w:ilvl="0" w:tplc="6C36B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94A2C"/>
    <w:multiLevelType w:val="hybridMultilevel"/>
    <w:tmpl w:val="A48053BE"/>
    <w:lvl w:ilvl="0" w:tplc="1F7E79C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F1D1D"/>
    <w:multiLevelType w:val="hybridMultilevel"/>
    <w:tmpl w:val="3780B1E4"/>
    <w:lvl w:ilvl="0" w:tplc="B2923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F8"/>
    <w:rsid w:val="000D26F3"/>
    <w:rsid w:val="00110AD4"/>
    <w:rsid w:val="00144B8D"/>
    <w:rsid w:val="002D0E32"/>
    <w:rsid w:val="002E42FE"/>
    <w:rsid w:val="002F5AA8"/>
    <w:rsid w:val="00371E57"/>
    <w:rsid w:val="003A27B5"/>
    <w:rsid w:val="003C0FB1"/>
    <w:rsid w:val="003E05A6"/>
    <w:rsid w:val="0047666F"/>
    <w:rsid w:val="004E7824"/>
    <w:rsid w:val="005301F8"/>
    <w:rsid w:val="005D078E"/>
    <w:rsid w:val="005E17D2"/>
    <w:rsid w:val="00601982"/>
    <w:rsid w:val="0066227A"/>
    <w:rsid w:val="006B3FBE"/>
    <w:rsid w:val="0071442E"/>
    <w:rsid w:val="008121F7"/>
    <w:rsid w:val="008A66BE"/>
    <w:rsid w:val="00920E54"/>
    <w:rsid w:val="009303A4"/>
    <w:rsid w:val="00942F20"/>
    <w:rsid w:val="00AE60DE"/>
    <w:rsid w:val="00BD12D4"/>
    <w:rsid w:val="00CD2AC5"/>
    <w:rsid w:val="00CF1DC0"/>
    <w:rsid w:val="00DB0193"/>
    <w:rsid w:val="00DD0979"/>
    <w:rsid w:val="00DD77C4"/>
    <w:rsid w:val="00E55932"/>
    <w:rsid w:val="00F50638"/>
    <w:rsid w:val="00F7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15BB1F-5370-4F7A-849B-1004CCFE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30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01F8"/>
  </w:style>
  <w:style w:type="paragraph" w:styleId="Pieddepage">
    <w:name w:val="footer"/>
    <w:basedOn w:val="Normal"/>
    <w:link w:val="PieddepageCar"/>
    <w:uiPriority w:val="99"/>
    <w:unhideWhenUsed/>
    <w:rsid w:val="00530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01F8"/>
  </w:style>
  <w:style w:type="paragraph" w:styleId="Paragraphedeliste">
    <w:name w:val="List Paragraph"/>
    <w:basedOn w:val="Normal"/>
    <w:uiPriority w:val="34"/>
    <w:qFormat/>
    <w:rsid w:val="00812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15B0-F2F0-4924-85E6-6B04EC48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4</Pages>
  <Words>1367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line</dc:creator>
  <cp:keywords/>
  <dc:description/>
  <cp:lastModifiedBy>Aveline</cp:lastModifiedBy>
  <cp:revision>26</cp:revision>
  <dcterms:created xsi:type="dcterms:W3CDTF">2019-03-12T14:00:00Z</dcterms:created>
  <dcterms:modified xsi:type="dcterms:W3CDTF">2019-03-12T16:10:00Z</dcterms:modified>
</cp:coreProperties>
</file>